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926A42">
        <w:rPr>
          <w:b/>
        </w:rPr>
        <w:t>0</w:t>
      </w:r>
      <w:r w:rsidR="00585FFD">
        <w:rPr>
          <w:b/>
        </w:rPr>
        <w:t>5</w:t>
      </w:r>
      <w:r w:rsidR="00AA6382" w:rsidRPr="00AA6382">
        <w:rPr>
          <w:b/>
        </w:rPr>
        <w:t xml:space="preserve"> de </w:t>
      </w:r>
      <w:r w:rsidR="00F725FF">
        <w:rPr>
          <w:b/>
        </w:rPr>
        <w:t>diciem</w:t>
      </w:r>
      <w:r>
        <w:rPr>
          <w:b/>
        </w:rPr>
        <w:t>bre</w:t>
      </w:r>
      <w:r w:rsidR="00AA6382" w:rsidRPr="00AA6382">
        <w:rPr>
          <w:b/>
        </w:rPr>
        <w:t xml:space="preserve"> de 2013</w:t>
      </w:r>
    </w:p>
    <w:p w:rsidR="00AA6382" w:rsidRPr="00AA6382" w:rsidRDefault="00AA6382" w:rsidP="00A26CB8">
      <w:pPr>
        <w:spacing w:after="0"/>
        <w:jc w:val="center"/>
        <w:rPr>
          <w:b/>
        </w:rPr>
      </w:pPr>
    </w:p>
    <w:p w:rsidR="00641329" w:rsidRDefault="007D7C42" w:rsidP="00EA409A">
      <w:pPr>
        <w:spacing w:after="0"/>
        <w:jc w:val="center"/>
        <w:rPr>
          <w:b/>
        </w:rPr>
      </w:pPr>
      <w:r>
        <w:rPr>
          <w:b/>
        </w:rPr>
        <w:t>Boletín de prensa Nº 8</w:t>
      </w:r>
      <w:r w:rsidR="00DF60EF">
        <w:rPr>
          <w:b/>
        </w:rPr>
        <w:t>9</w:t>
      </w:r>
      <w:r w:rsidR="00585FFD">
        <w:rPr>
          <w:b/>
        </w:rPr>
        <w:t>6</w:t>
      </w:r>
    </w:p>
    <w:p w:rsidR="00EA409A" w:rsidRDefault="00EA409A" w:rsidP="00EA409A">
      <w:pPr>
        <w:spacing w:after="0"/>
        <w:jc w:val="center"/>
        <w:rPr>
          <w:b/>
        </w:rPr>
      </w:pPr>
    </w:p>
    <w:p w:rsidR="000A642C" w:rsidRDefault="000A642C" w:rsidP="00EA409A">
      <w:pPr>
        <w:spacing w:after="0"/>
        <w:jc w:val="center"/>
        <w:rPr>
          <w:b/>
        </w:rPr>
      </w:pPr>
      <w:r w:rsidRPr="000A642C">
        <w:rPr>
          <w:b/>
        </w:rPr>
        <w:t>ALCALDE DE PASTO SERÁ DELEGADO DE CIUDADES CAPITALES EN N</w:t>
      </w:r>
      <w:r>
        <w:rPr>
          <w:b/>
        </w:rPr>
        <w:t xml:space="preserve">EW </w:t>
      </w:r>
      <w:r w:rsidRPr="000A642C">
        <w:rPr>
          <w:b/>
        </w:rPr>
        <w:t>YORK</w:t>
      </w:r>
    </w:p>
    <w:p w:rsidR="00C8200B" w:rsidRDefault="00C8200B" w:rsidP="00EA409A">
      <w:pPr>
        <w:spacing w:after="0"/>
        <w:jc w:val="center"/>
        <w:rPr>
          <w:b/>
        </w:rPr>
      </w:pPr>
    </w:p>
    <w:p w:rsidR="00C8200B" w:rsidRPr="000A642C" w:rsidRDefault="00C8200B" w:rsidP="00EA409A">
      <w:pPr>
        <w:spacing w:after="0"/>
        <w:jc w:val="center"/>
        <w:rPr>
          <w:b/>
        </w:rPr>
      </w:pPr>
      <w:r>
        <w:rPr>
          <w:b/>
          <w:noProof/>
          <w:lang w:val="es-CO" w:eastAsia="es-CO"/>
        </w:rPr>
        <w:drawing>
          <wp:inline distT="0" distB="0" distL="0" distR="0">
            <wp:extent cx="3027872" cy="170303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he-nueva-york-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6631" cy="1702334"/>
                    </a:xfrm>
                    <a:prstGeom prst="rect">
                      <a:avLst/>
                    </a:prstGeom>
                  </pic:spPr>
                </pic:pic>
              </a:graphicData>
            </a:graphic>
          </wp:inline>
        </w:drawing>
      </w:r>
    </w:p>
    <w:p w:rsidR="000A642C" w:rsidRDefault="000A642C" w:rsidP="00EA409A">
      <w:pPr>
        <w:spacing w:after="0"/>
        <w:jc w:val="center"/>
        <w:rPr>
          <w:b/>
        </w:rPr>
      </w:pPr>
    </w:p>
    <w:p w:rsidR="002F2B20" w:rsidRDefault="002F2B20" w:rsidP="002F2B20">
      <w:pPr>
        <w:shd w:val="clear" w:color="auto" w:fill="FFFFFF"/>
        <w:suppressAutoHyphens w:val="0"/>
        <w:spacing w:after="0"/>
      </w:pPr>
      <w:r>
        <w:t>El alcalde Harold Guerr</w:t>
      </w:r>
      <w:r w:rsidR="00213964">
        <w:t xml:space="preserve">ero López estará en Nueva </w:t>
      </w:r>
      <w:r>
        <w:t>York</w:t>
      </w:r>
      <w:r w:rsidR="00213964">
        <w:t xml:space="preserve"> – Estados Unidos</w:t>
      </w:r>
      <w:r>
        <w:t xml:space="preserve"> del 10 al 13 de diciembre </w:t>
      </w:r>
      <w:r w:rsidR="00CA7399">
        <w:t>haciendo parte de la Comisión Interministerial del Banco Int</w:t>
      </w:r>
      <w:r w:rsidR="007B0EE4">
        <w:t xml:space="preserve">eramericano de Desarrollo, BID, y como delegado de la Asociación </w:t>
      </w:r>
      <w:r w:rsidR="00E00B9B">
        <w:t xml:space="preserve">Colombiana </w:t>
      </w:r>
      <w:r w:rsidR="007B0EE4">
        <w:t xml:space="preserve">de Ciudades Capitales para exponer los avances </w:t>
      </w:r>
      <w:r w:rsidR="009A2018">
        <w:t>en el proyecto de Ciudades Sostenibles y Competitivas, así como la</w:t>
      </w:r>
      <w:r w:rsidR="007B0EE4">
        <w:t xml:space="preserve">s diferentes </w:t>
      </w:r>
      <w:r w:rsidR="009A2018">
        <w:t xml:space="preserve">iniciativas </w:t>
      </w:r>
      <w:r w:rsidR="007B0EE4">
        <w:t xml:space="preserve">que se </w:t>
      </w:r>
      <w:r w:rsidR="009A2018">
        <w:t xml:space="preserve">están desarrollando </w:t>
      </w:r>
      <w:r w:rsidR="007B0EE4">
        <w:t>en Pasto.</w:t>
      </w:r>
    </w:p>
    <w:p w:rsidR="000A642C" w:rsidRDefault="000A642C" w:rsidP="002F2B20">
      <w:pPr>
        <w:shd w:val="clear" w:color="auto" w:fill="FFFFFF"/>
        <w:suppressAutoHyphens w:val="0"/>
        <w:spacing w:after="0"/>
      </w:pPr>
    </w:p>
    <w:p w:rsidR="00AE7580" w:rsidRPr="002F2B20" w:rsidRDefault="000A642C" w:rsidP="002F2B20">
      <w:pPr>
        <w:shd w:val="clear" w:color="auto" w:fill="FFFFFF"/>
        <w:suppressAutoHyphens w:val="0"/>
        <w:spacing w:after="0"/>
      </w:pPr>
      <w:r>
        <w:t xml:space="preserve">El mandatario aprovechará su viaje para hablar con representantes del BID con respecto a la cofinanciación del 30% que exige la entidad al municipio, para hacer un estudio de la ciudad en los próximos 30 años. El objetivo es disminuir el porcentaje al 10%. “Si </w:t>
      </w:r>
      <w:r w:rsidR="00985BBF">
        <w:t xml:space="preserve">contamos con esta herramienta, tendremos una ruta importante </w:t>
      </w:r>
      <w:r w:rsidR="00646A46">
        <w:t>para el desarrollo de la ciudad”</w:t>
      </w:r>
      <w:r w:rsidR="00E00B9B">
        <w:t>, indicó el alcalde.</w:t>
      </w:r>
      <w:r w:rsidR="002E1908">
        <w:t xml:space="preserve"> </w:t>
      </w:r>
      <w:r w:rsidR="00AE7580">
        <w:t xml:space="preserve">Los gastos del desplazamiento, alojamiento y demás, serán financiados por el Banco Interamericano de Desarrollo, BID. </w:t>
      </w:r>
    </w:p>
    <w:p w:rsidR="002F2B20" w:rsidRDefault="002F2B20" w:rsidP="00585FFD">
      <w:pPr>
        <w:shd w:val="clear" w:color="auto" w:fill="FFFFFF"/>
        <w:suppressAutoHyphens w:val="0"/>
        <w:spacing w:after="0"/>
        <w:jc w:val="center"/>
        <w:rPr>
          <w:b/>
        </w:rPr>
      </w:pPr>
    </w:p>
    <w:p w:rsidR="00703544" w:rsidRDefault="00703544" w:rsidP="00703544">
      <w:pPr>
        <w:shd w:val="clear" w:color="auto" w:fill="FFFFFF"/>
        <w:suppressAutoHyphens w:val="0"/>
        <w:spacing w:after="0"/>
        <w:jc w:val="center"/>
        <w:rPr>
          <w:b/>
        </w:rPr>
      </w:pPr>
      <w:proofErr w:type="gramStart"/>
      <w:r w:rsidRPr="00703544">
        <w:rPr>
          <w:b/>
        </w:rPr>
        <w:t>INCAUTAN</w:t>
      </w:r>
      <w:proofErr w:type="gramEnd"/>
      <w:r w:rsidRPr="00703544">
        <w:rPr>
          <w:b/>
        </w:rPr>
        <w:t xml:space="preserve"> PÓLVORA EN EL POTRERILLO</w:t>
      </w:r>
    </w:p>
    <w:p w:rsidR="00C8200B" w:rsidRDefault="00C8200B" w:rsidP="00703544">
      <w:pPr>
        <w:shd w:val="clear" w:color="auto" w:fill="FFFFFF"/>
        <w:suppressAutoHyphens w:val="0"/>
        <w:spacing w:after="0"/>
        <w:jc w:val="center"/>
        <w:rPr>
          <w:b/>
        </w:rPr>
      </w:pPr>
    </w:p>
    <w:p w:rsidR="00C8200B" w:rsidRDefault="00C8200B" w:rsidP="00703544">
      <w:pPr>
        <w:shd w:val="clear" w:color="auto" w:fill="FFFFFF"/>
        <w:suppressAutoHyphens w:val="0"/>
        <w:spacing w:after="0"/>
        <w:jc w:val="center"/>
        <w:rPr>
          <w:b/>
        </w:rPr>
      </w:pPr>
      <w:r>
        <w:rPr>
          <w:b/>
          <w:noProof/>
          <w:lang w:val="es-CO" w:eastAsia="es-CO"/>
        </w:rPr>
        <w:drawing>
          <wp:inline distT="0" distB="0" distL="0" distR="0">
            <wp:extent cx="2751827" cy="178669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VO P_LVO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3714" cy="1787919"/>
                    </a:xfrm>
                    <a:prstGeom prst="rect">
                      <a:avLst/>
                    </a:prstGeom>
                  </pic:spPr>
                </pic:pic>
              </a:graphicData>
            </a:graphic>
          </wp:inline>
        </w:drawing>
      </w:r>
    </w:p>
    <w:p w:rsidR="00703544" w:rsidRPr="00703544" w:rsidRDefault="00703544" w:rsidP="00703544">
      <w:pPr>
        <w:shd w:val="clear" w:color="auto" w:fill="FFFFFF"/>
        <w:suppressAutoHyphens w:val="0"/>
        <w:spacing w:after="0"/>
        <w:jc w:val="center"/>
        <w:rPr>
          <w:b/>
        </w:rPr>
      </w:pPr>
    </w:p>
    <w:p w:rsidR="00703544" w:rsidRDefault="00703544" w:rsidP="00703544">
      <w:pPr>
        <w:shd w:val="clear" w:color="auto" w:fill="FFFFFF"/>
        <w:suppressAutoHyphens w:val="0"/>
        <w:spacing w:after="0"/>
      </w:pPr>
      <w:r>
        <w:lastRenderedPageBreak/>
        <w:t>En un esfuerzo interinstitucional entre la Alcaldía de Past</w:t>
      </w:r>
      <w:r w:rsidR="007C3E69">
        <w:t>o por intermedio de la Secretarí</w:t>
      </w:r>
      <w:r>
        <w:t xml:space="preserve">a de Gobierno, Dirección de Espacio Público, Cuerpo Técnico de </w:t>
      </w:r>
      <w:r w:rsidR="007C3E69">
        <w:t>Investigación</w:t>
      </w:r>
      <w:r>
        <w:t>, CTI, de la Fiscalía</w:t>
      </w:r>
      <w:r w:rsidR="007C3E69">
        <w:t>,</w:t>
      </w:r>
      <w:r>
        <w:t xml:space="preserve"> la Policía y el Ejercito Nacional, incautaron abundante cantidad de pólvora que se encontraba lista para ser comercializada en el interior de la plaza de mercado El Potrerillo. Más de tres mil unidades, entre cuetillos, papas, voladores, tronantes y otros elementos explosivos</w:t>
      </w:r>
      <w:r w:rsidR="0027765F">
        <w:t>,</w:t>
      </w:r>
      <w:r>
        <w:t xml:space="preserve"> fueron encontrados en distintos sectores del principal centro de abastos del municipio y quedaron a disposición de las autoridades.</w:t>
      </w:r>
    </w:p>
    <w:p w:rsidR="00C95C34" w:rsidRDefault="00C95C34" w:rsidP="00703544">
      <w:pPr>
        <w:shd w:val="clear" w:color="auto" w:fill="FFFFFF"/>
        <w:suppressAutoHyphens w:val="0"/>
        <w:spacing w:after="0"/>
      </w:pPr>
    </w:p>
    <w:p w:rsidR="00703544" w:rsidRDefault="00703544" w:rsidP="00703544">
      <w:pPr>
        <w:shd w:val="clear" w:color="auto" w:fill="FFFFFF"/>
        <w:suppressAutoHyphens w:val="0"/>
        <w:spacing w:after="0"/>
      </w:pPr>
      <w:r>
        <w:t xml:space="preserve">El Secretario de Gobierno del Municipio Gustavo Núñez Guerrero, indicó que con el operativo cumplido </w:t>
      </w:r>
      <w:r w:rsidR="00BB28EB">
        <w:t>este jueves 05 de diciembre, se logró</w:t>
      </w:r>
      <w:r>
        <w:t xml:space="preserve"> prevenir una tragedia no solo por las personas que al usar estos elementos pueden resultar lesionados, quemados o mutilados, sino por el riesgo que representa el almacenamiento sin las mínimas medidas de seguridad.</w:t>
      </w:r>
    </w:p>
    <w:p w:rsidR="00C95C34" w:rsidRDefault="00C95C34" w:rsidP="00703544">
      <w:pPr>
        <w:shd w:val="clear" w:color="auto" w:fill="FFFFFF"/>
        <w:suppressAutoHyphens w:val="0"/>
        <w:spacing w:after="0"/>
      </w:pPr>
    </w:p>
    <w:p w:rsidR="004A1CFB" w:rsidRDefault="00703544" w:rsidP="00703544">
      <w:pPr>
        <w:shd w:val="clear" w:color="auto" w:fill="FFFFFF"/>
        <w:suppressAutoHyphens w:val="0"/>
        <w:spacing w:after="0"/>
      </w:pPr>
      <w:r>
        <w:t>"Pudo haberse ocasionado una tragedia en el mercado El Potrerillo por la forma irresponsable en la que estaba almacenada la pólvora y por la gran cantidad de pe</w:t>
      </w:r>
      <w:r w:rsidR="00BB28EB">
        <w:t>rsonas que confluyen a la plaza. C</w:t>
      </w:r>
      <w:r>
        <w:t xml:space="preserve">on estos operativos queremos prevenir que las personas usen estos elementos y resulten lesionadas en </w:t>
      </w:r>
      <w:r w:rsidR="00BB28EB">
        <w:t>l</w:t>
      </w:r>
      <w:r>
        <w:t xml:space="preserve">a época de fin de año, este es un propósito en el que está comprometida la Administración </w:t>
      </w:r>
      <w:r w:rsidR="00BB28EB">
        <w:t>M</w:t>
      </w:r>
      <w:r>
        <w:t>unicipal y las autoridades”</w:t>
      </w:r>
      <w:r w:rsidR="00BB28EB">
        <w:t>,</w:t>
      </w:r>
      <w:r>
        <w:t xml:space="preserve"> precisó el secretario de Gobierno de Pasto.</w:t>
      </w:r>
    </w:p>
    <w:p w:rsidR="00703544" w:rsidRPr="00703544" w:rsidRDefault="00703544" w:rsidP="00703544">
      <w:pPr>
        <w:shd w:val="clear" w:color="auto" w:fill="FFFFFF"/>
        <w:suppressAutoHyphens w:val="0"/>
        <w:spacing w:after="0"/>
      </w:pPr>
      <w:r>
        <w:t>El funcionario reiteró el llamado a la comunidad, especialmente a los padres de familia para que denuncien los expendios de pólvora ante las autoridades y asegu</w:t>
      </w:r>
      <w:r w:rsidR="00BB28EB">
        <w:t>ró que los operativos continuará</w:t>
      </w:r>
      <w:r w:rsidR="004A1CFB">
        <w:t>n e invitó a los habitantes para que este sábado 07 de diciembre ningún adulto, joven o niño, manipule esta clase de elementos.</w:t>
      </w:r>
    </w:p>
    <w:p w:rsidR="00703544" w:rsidRDefault="00703544" w:rsidP="00585FFD">
      <w:pPr>
        <w:shd w:val="clear" w:color="auto" w:fill="FFFFFF"/>
        <w:suppressAutoHyphens w:val="0"/>
        <w:spacing w:after="0"/>
        <w:jc w:val="center"/>
        <w:rPr>
          <w:b/>
        </w:rPr>
      </w:pPr>
    </w:p>
    <w:p w:rsidR="00C95C34" w:rsidRDefault="00C95C34" w:rsidP="00C95C34">
      <w:pPr>
        <w:shd w:val="clear" w:color="auto" w:fill="FFFFFF"/>
        <w:tabs>
          <w:tab w:val="left" w:pos="5638"/>
          <w:tab w:val="left" w:pos="7463"/>
        </w:tabs>
        <w:suppressAutoHyphens w:val="0"/>
        <w:spacing w:after="0"/>
        <w:rPr>
          <w:rFonts w:cs="Tahoma"/>
          <w:b/>
          <w:sz w:val="18"/>
          <w:szCs w:val="18"/>
        </w:rPr>
      </w:pPr>
      <w:r w:rsidRPr="002D0439">
        <w:rPr>
          <w:rFonts w:cs="Tahoma"/>
          <w:b/>
          <w:sz w:val="18"/>
          <w:szCs w:val="18"/>
        </w:rPr>
        <w:t>Contacto: Secretario de Gobierno, Gustavo Núñez Guerrero. Celular: 3206886274</w:t>
      </w:r>
      <w:r w:rsidRPr="002D0439">
        <w:rPr>
          <w:rFonts w:cs="Tahoma"/>
          <w:b/>
          <w:sz w:val="18"/>
          <w:szCs w:val="18"/>
        </w:rPr>
        <w:tab/>
      </w:r>
    </w:p>
    <w:p w:rsidR="00155A3A" w:rsidRPr="002D0439" w:rsidRDefault="00155A3A" w:rsidP="00C95C34">
      <w:pPr>
        <w:shd w:val="clear" w:color="auto" w:fill="FFFFFF"/>
        <w:tabs>
          <w:tab w:val="left" w:pos="5638"/>
          <w:tab w:val="left" w:pos="7463"/>
        </w:tabs>
        <w:suppressAutoHyphens w:val="0"/>
        <w:spacing w:after="0"/>
        <w:rPr>
          <w:rFonts w:cs="Tahoma"/>
          <w:b/>
          <w:sz w:val="18"/>
          <w:szCs w:val="18"/>
        </w:rPr>
      </w:pPr>
    </w:p>
    <w:p w:rsidR="00585FFD" w:rsidRPr="002D0439" w:rsidRDefault="00585FFD" w:rsidP="00585FFD">
      <w:pPr>
        <w:shd w:val="clear" w:color="auto" w:fill="FFFFFF"/>
        <w:suppressAutoHyphens w:val="0"/>
        <w:spacing w:after="0"/>
        <w:jc w:val="center"/>
        <w:rPr>
          <w:b/>
        </w:rPr>
      </w:pPr>
      <w:r w:rsidRPr="002D0439">
        <w:rPr>
          <w:b/>
        </w:rPr>
        <w:t>PREVENCIÓN DE LA VIOLENCIA JUVENIL DE PASTO SERÁ EXPUESTO EN GUATEMALA</w:t>
      </w:r>
    </w:p>
    <w:p w:rsidR="00585FFD" w:rsidRPr="002D0439" w:rsidRDefault="00585FFD" w:rsidP="00585FFD">
      <w:pPr>
        <w:shd w:val="clear" w:color="auto" w:fill="FFFFFF"/>
        <w:suppressAutoHyphens w:val="0"/>
        <w:spacing w:after="0"/>
      </w:pPr>
    </w:p>
    <w:p w:rsidR="00585FFD" w:rsidRPr="002D0439" w:rsidRDefault="00585FFD" w:rsidP="00585FFD">
      <w:pPr>
        <w:shd w:val="clear" w:color="auto" w:fill="FFFFFF"/>
        <w:suppressAutoHyphens w:val="0"/>
        <w:spacing w:after="0"/>
      </w:pPr>
      <w:r w:rsidRPr="002D0439">
        <w:t xml:space="preserve">Con el objetivo de contribuir al fortalecimiento de las capacidades institucionales de los territorios en sus acciones de seguridad y prevención de violencia y al mejoramiento de la seguridad y convivencia de </w:t>
      </w:r>
      <w:r w:rsidR="002D2E52" w:rsidRPr="002D0439">
        <w:t>la región mesoamericana, viajará</w:t>
      </w:r>
      <w:r w:rsidRPr="002D0439">
        <w:t xml:space="preserve"> </w:t>
      </w:r>
      <w:r w:rsidR="00695BCC">
        <w:t>del 9 al 13 de diciembre en la ciudad de Antigua –</w:t>
      </w:r>
      <w:r w:rsidRPr="002D0439">
        <w:t xml:space="preserve"> Guatemala</w:t>
      </w:r>
      <w:r w:rsidR="00695BCC">
        <w:t>,</w:t>
      </w:r>
      <w:r w:rsidRPr="002D0439">
        <w:t xml:space="preserve"> el</w:t>
      </w:r>
      <w:r w:rsidR="002D2E52" w:rsidRPr="002D0439">
        <w:t xml:space="preserve"> secretario de G</w:t>
      </w:r>
      <w:r w:rsidRPr="002D0439">
        <w:t xml:space="preserve">obierno de la </w:t>
      </w:r>
      <w:r w:rsidR="002D2E52" w:rsidRPr="002D0439">
        <w:t>Alcaldía de P</w:t>
      </w:r>
      <w:r w:rsidRPr="002D0439">
        <w:t>asto</w:t>
      </w:r>
      <w:r w:rsidR="002D2E52" w:rsidRPr="002D0439">
        <w:t>,</w:t>
      </w:r>
      <w:r w:rsidRPr="002D0439">
        <w:t xml:space="preserve"> Gustavo Núñez</w:t>
      </w:r>
      <w:r w:rsidR="002D2E52" w:rsidRPr="002D0439">
        <w:t xml:space="preserve"> Guerrero</w:t>
      </w:r>
      <w:r w:rsidRPr="002D0439">
        <w:t>.</w:t>
      </w:r>
    </w:p>
    <w:p w:rsidR="00585FFD" w:rsidRPr="002D0439" w:rsidRDefault="00585FFD" w:rsidP="00585FFD">
      <w:pPr>
        <w:shd w:val="clear" w:color="auto" w:fill="FFFFFF"/>
        <w:suppressAutoHyphens w:val="0"/>
        <w:spacing w:after="0"/>
      </w:pPr>
    </w:p>
    <w:p w:rsidR="00585FFD" w:rsidRDefault="00585FFD" w:rsidP="00585FFD">
      <w:pPr>
        <w:shd w:val="clear" w:color="auto" w:fill="FFFFFF"/>
        <w:suppressAutoHyphens w:val="0"/>
        <w:spacing w:after="0"/>
      </w:pPr>
      <w:r w:rsidRPr="002D0439">
        <w:t>La invitación hecha por el Gobierno de Guatemala</w:t>
      </w:r>
      <w:r w:rsidR="00F000EB" w:rsidRPr="002D0439">
        <w:t>,</w:t>
      </w:r>
      <w:r w:rsidRPr="002D0439">
        <w:t xml:space="preserve"> tiene como objetivo conocer los planes que en prevención adelanta la </w:t>
      </w:r>
      <w:r w:rsidR="00F000EB" w:rsidRPr="002D0439">
        <w:t>Secretaría de Gobierno de la A</w:t>
      </w:r>
      <w:r w:rsidRPr="002D0439">
        <w:t>lcaldía de Pasto y que en el último año ha logrado la reducción de hechos delincuenciales en donde están comprometidos menores de edad y adolescentes.</w:t>
      </w:r>
      <w:r w:rsidR="00685390">
        <w:t xml:space="preserve"> </w:t>
      </w:r>
      <w:r w:rsidRPr="002D0439">
        <w:t>Los costos de desplazamiento y estadía en ese país centro americano</w:t>
      </w:r>
      <w:r w:rsidR="00F000EB" w:rsidRPr="002D0439">
        <w:t>, correrán por cuenta de la Agencia de C</w:t>
      </w:r>
      <w:r w:rsidRPr="002D0439">
        <w:t xml:space="preserve">ooperación Internacional de Colombia y Guatemala. </w:t>
      </w:r>
    </w:p>
    <w:p w:rsidR="002D0439" w:rsidRPr="002D0439" w:rsidRDefault="002D0439" w:rsidP="00585FFD">
      <w:pPr>
        <w:shd w:val="clear" w:color="auto" w:fill="FFFFFF"/>
        <w:suppressAutoHyphens w:val="0"/>
        <w:spacing w:after="0"/>
      </w:pPr>
    </w:p>
    <w:p w:rsidR="005C1A28" w:rsidRPr="002D0439" w:rsidRDefault="005C1A28" w:rsidP="005C1A28">
      <w:pPr>
        <w:shd w:val="clear" w:color="auto" w:fill="FFFFFF"/>
        <w:tabs>
          <w:tab w:val="left" w:pos="5638"/>
          <w:tab w:val="left" w:pos="7463"/>
        </w:tabs>
        <w:suppressAutoHyphens w:val="0"/>
        <w:spacing w:after="0"/>
        <w:rPr>
          <w:rFonts w:cs="Tahoma"/>
          <w:b/>
          <w:sz w:val="18"/>
          <w:szCs w:val="18"/>
        </w:rPr>
      </w:pPr>
      <w:r w:rsidRPr="002D0439">
        <w:rPr>
          <w:rFonts w:cs="Tahoma"/>
          <w:b/>
          <w:sz w:val="18"/>
          <w:szCs w:val="18"/>
        </w:rPr>
        <w:t>Contacto: Secretario de Gobierno, Gustavo Núñez Guerrero. Celular: 3206886274</w:t>
      </w:r>
      <w:r w:rsidRPr="002D0439">
        <w:rPr>
          <w:rFonts w:cs="Tahoma"/>
          <w:b/>
          <w:sz w:val="18"/>
          <w:szCs w:val="18"/>
        </w:rPr>
        <w:tab/>
      </w:r>
    </w:p>
    <w:p w:rsidR="00D77E3E" w:rsidRDefault="00D77E3E" w:rsidP="00585FFD">
      <w:pPr>
        <w:shd w:val="clear" w:color="auto" w:fill="FFFFFF"/>
        <w:suppressAutoHyphens w:val="0"/>
        <w:spacing w:after="0"/>
      </w:pPr>
    </w:p>
    <w:p w:rsidR="00C8200B" w:rsidRPr="003E3C49" w:rsidRDefault="003E3C49" w:rsidP="00C8200B">
      <w:pPr>
        <w:shd w:val="clear" w:color="auto" w:fill="FFFFFF"/>
        <w:suppressAutoHyphens w:val="0"/>
        <w:spacing w:after="0"/>
        <w:jc w:val="center"/>
        <w:rPr>
          <w:b/>
        </w:rPr>
      </w:pPr>
      <w:r w:rsidRPr="003E3C49">
        <w:rPr>
          <w:b/>
        </w:rPr>
        <w:lastRenderedPageBreak/>
        <w:t>SOLICITAN CUIDAR ALUMBRADO NAVIDEÑO</w:t>
      </w:r>
      <w:bookmarkStart w:id="0" w:name="_GoBack"/>
      <w:bookmarkEnd w:id="0"/>
    </w:p>
    <w:p w:rsidR="003E3C49" w:rsidRDefault="003E3C49" w:rsidP="00585FFD">
      <w:pPr>
        <w:shd w:val="clear" w:color="auto" w:fill="FFFFFF"/>
        <w:suppressAutoHyphens w:val="0"/>
        <w:spacing w:after="0"/>
      </w:pPr>
    </w:p>
    <w:p w:rsidR="00AB4110" w:rsidRDefault="00AB4110" w:rsidP="00AB4110">
      <w:pPr>
        <w:shd w:val="clear" w:color="auto" w:fill="FFFFFF"/>
        <w:suppressAutoHyphens w:val="0"/>
        <w:spacing w:after="0"/>
      </w:pPr>
      <w:r>
        <w:t xml:space="preserve">La gerente de la Empresa de Alumbrado Público de Pasto SEPAL S.A, Maritza Rosero Narváez, hizo un llamado especial a la comunidad para que contribuya a la preservación y cuidado de las zonas iluminadas. La funcionaria manifestó que las figuras y luces de navidad instaladas en distintos sectores de la ciudad son únicas y representan la esencia de los artesanos y cultores del carnaval, además son frutos del arduo trabajo del personal de la empresa, estudiantes del colegio </w:t>
      </w:r>
      <w:r w:rsidR="00DB03FB">
        <w:t>INEM</w:t>
      </w:r>
      <w:r>
        <w:t xml:space="preserve"> y aprendices del SENA que trabajaron en extensas jornadas para presentar a Pasto como una capital con un alumbrado navideño único por sus características.</w:t>
      </w:r>
    </w:p>
    <w:p w:rsidR="00AB4110" w:rsidRDefault="00AB4110" w:rsidP="00AB4110">
      <w:pPr>
        <w:shd w:val="clear" w:color="auto" w:fill="FFFFFF"/>
        <w:suppressAutoHyphens w:val="0"/>
        <w:spacing w:after="0"/>
      </w:pPr>
    </w:p>
    <w:p w:rsidR="00AB4110" w:rsidRDefault="00AB4110" w:rsidP="00AB4110">
      <w:pPr>
        <w:shd w:val="clear" w:color="auto" w:fill="FFFFFF"/>
        <w:suppressAutoHyphens w:val="0"/>
        <w:spacing w:after="0"/>
      </w:pPr>
      <w:r>
        <w:t>“A diferencia de otras ciudades de Colombia, en Pasto hemos logrado combinar el inigualable talento de nuestros artesanos con el trabajo electro lumínico</w:t>
      </w:r>
      <w:r w:rsidR="00FB2E0E">
        <w:t>,</w:t>
      </w:r>
      <w:r>
        <w:t xml:space="preserve"> lo que nos convierte en una ciudad que derrocha cultura y creatividad, por eso el llamado a convertirnos en veedores de la preservación de estas estructuras, que son una carta de presentación ante propios y visitantes”</w:t>
      </w:r>
      <w:r w:rsidR="00FB2E0E">
        <w:t>, señaló la funcionaria.</w:t>
      </w:r>
    </w:p>
    <w:p w:rsidR="00AB4110" w:rsidRDefault="00AB4110" w:rsidP="00AB4110">
      <w:pPr>
        <w:shd w:val="clear" w:color="auto" w:fill="FFFFFF"/>
        <w:suppressAutoHyphens w:val="0"/>
        <w:spacing w:after="0"/>
      </w:pPr>
    </w:p>
    <w:p w:rsidR="00AB4110" w:rsidRDefault="00473411" w:rsidP="00AB4110">
      <w:pPr>
        <w:shd w:val="clear" w:color="auto" w:fill="FFFFFF"/>
        <w:suppressAutoHyphens w:val="0"/>
        <w:spacing w:after="0"/>
      </w:pPr>
      <w:r>
        <w:t>La gerente</w:t>
      </w:r>
      <w:r w:rsidR="00AB4110">
        <w:t xml:space="preserve"> solicitó a la comunidad no traspasar los cierres que protegen las figuras en los parques, puesto que son estructuras delicadas, tampoco manipular el cableado y las luces  por el riesgo que esto representa. Desde SEPAL S.A y la Alcaldía de Pasto se pidió también acoger las recomendaciones de seguridad entregadas de parte de la Policía Nacional, los llamados de  la Secretaría de Tránsito y Transporte, para no obstaculizar la movilidad en inmediaciones de las zonas iluminadas, así mismo a los vendedores informales el respeto</w:t>
      </w:r>
      <w:r w:rsidR="003E3C49">
        <w:t xml:space="preserve"> por </w:t>
      </w:r>
      <w:r w:rsidR="00AB4110">
        <w:t xml:space="preserve">el espacio público. </w:t>
      </w:r>
    </w:p>
    <w:p w:rsidR="00AB4110" w:rsidRDefault="00AB4110" w:rsidP="00AB4110">
      <w:pPr>
        <w:shd w:val="clear" w:color="auto" w:fill="FFFFFF"/>
        <w:suppressAutoHyphens w:val="0"/>
        <w:spacing w:after="0"/>
      </w:pPr>
    </w:p>
    <w:p w:rsidR="00AB4110" w:rsidRDefault="00AB4110" w:rsidP="00AB4110">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4A1CFB" w:rsidRPr="00384900" w:rsidRDefault="004A1CFB" w:rsidP="00AB4110">
      <w:pPr>
        <w:spacing w:after="0"/>
        <w:rPr>
          <w:rFonts w:cs="Tahoma"/>
          <w:b/>
          <w:sz w:val="18"/>
          <w:szCs w:val="18"/>
          <w:lang w:val="es-CO"/>
        </w:rPr>
      </w:pPr>
    </w:p>
    <w:p w:rsidR="00636BD1" w:rsidRPr="00DC3C99" w:rsidRDefault="00636BD1" w:rsidP="00636BD1">
      <w:pPr>
        <w:jc w:val="center"/>
        <w:rPr>
          <w:b/>
        </w:rPr>
      </w:pPr>
      <w:r w:rsidRPr="00DC3C99">
        <w:rPr>
          <w:b/>
        </w:rPr>
        <w:t>ÚLTIMOS DÍAS DE AMNISTÍA QUE FAVORECE A INFRACTORES MOROSOS</w:t>
      </w:r>
    </w:p>
    <w:p w:rsidR="00636BD1" w:rsidRPr="00DC3C99" w:rsidRDefault="00636BD1" w:rsidP="00636BD1">
      <w:r w:rsidRPr="00DC3C99">
        <w:t xml:space="preserve">La Jefe de la Oficina </w:t>
      </w:r>
      <w:r>
        <w:t>Jurídica de la Secretarí</w:t>
      </w:r>
      <w:r w:rsidRPr="00DC3C99">
        <w:t>a de Tránsito y Transporte Municipal de Pasto</w:t>
      </w:r>
      <w:r>
        <w:t>,</w:t>
      </w:r>
      <w:r w:rsidRPr="00DC3C99">
        <w:t xml:space="preserve"> María Eugenia Narváez Vásquez  recordó </w:t>
      </w:r>
      <w:r>
        <w:t>a</w:t>
      </w:r>
      <w:r w:rsidRPr="00DC3C99">
        <w:t xml:space="preserve"> </w:t>
      </w:r>
      <w:r>
        <w:t>lo</w:t>
      </w:r>
      <w:r w:rsidRPr="00DC3C99">
        <w:t>s conductores que se encuentran en calidad de infractores morosos y que tienen obligaciones pe</w:t>
      </w:r>
      <w:r>
        <w:t>ndientes con el organismo de trá</w:t>
      </w:r>
      <w:r w:rsidRPr="00DC3C99">
        <w:t>nsito</w:t>
      </w:r>
      <w:r>
        <w:t xml:space="preserve">, </w:t>
      </w:r>
      <w:r w:rsidRPr="00DC3C99">
        <w:t>acercarse a las oficinas ubicadas en el Centro Integral de Atención  al Ciudadano (antigua Caja Agraria)</w:t>
      </w:r>
      <w:r>
        <w:t xml:space="preserve"> </w:t>
      </w:r>
      <w:r w:rsidRPr="00DC3C99">
        <w:t>para ponerse al día mediante el beneficio de la amnistía que le permite ser exonerado del pago del valor generado  como intereses de mora</w:t>
      </w:r>
      <w:r>
        <w:t>. E</w:t>
      </w:r>
      <w:r w:rsidRPr="00DC3C99">
        <w:t>l beneficio tiene plazo hasta el próximo 31 de diciembre de 2013.</w:t>
      </w:r>
    </w:p>
    <w:p w:rsidR="00636BD1" w:rsidRPr="00DC3C99" w:rsidRDefault="00636BD1" w:rsidP="00636BD1">
      <w:r>
        <w:t>Así mismo la funcionaria explicó</w:t>
      </w:r>
      <w:r w:rsidRPr="00DC3C99">
        <w:t xml:space="preserve"> que a partir del cese de la medida que beneficia al infractor en el no pag</w:t>
      </w:r>
      <w:r>
        <w:t>o total de la deuda, se ordenará</w:t>
      </w:r>
      <w:r w:rsidRPr="00DC3C99">
        <w:t xml:space="preserve"> inmovilizar los vehículos que ya están en proceso de embargo.</w:t>
      </w:r>
      <w:r>
        <w:t xml:space="preserve"> </w:t>
      </w:r>
      <w:r w:rsidRPr="00DC3C99">
        <w:t xml:space="preserve">Por otra parte </w:t>
      </w:r>
      <w:r>
        <w:t>reiteró</w:t>
      </w:r>
      <w:r w:rsidRPr="00DC3C99">
        <w:t xml:space="preserve"> la invitación para que los propietarios de los vehículos que han sido inmovilizados por las diferentes infracciones</w:t>
      </w:r>
      <w:r>
        <w:t>,</w:t>
      </w:r>
      <w:r w:rsidRPr="00DC3C99">
        <w:t xml:space="preserve">  hagan las  gestiones pertinentes en los horarios comprendidos entre las 8</w:t>
      </w:r>
      <w:r>
        <w:t>:00</w:t>
      </w:r>
      <w:r w:rsidRPr="00DC3C99">
        <w:t xml:space="preserve"> a 11</w:t>
      </w:r>
      <w:r>
        <w:t>:00</w:t>
      </w:r>
      <w:r w:rsidRPr="00DC3C99">
        <w:t xml:space="preserve"> de la mañana y de 2</w:t>
      </w:r>
      <w:r>
        <w:t>:00</w:t>
      </w:r>
      <w:r w:rsidRPr="00DC3C99">
        <w:t xml:space="preserve"> a 5</w:t>
      </w:r>
      <w:r>
        <w:t>:00</w:t>
      </w:r>
      <w:r w:rsidRPr="00DC3C99">
        <w:t xml:space="preserve"> de la tarde, con el fin de evitar que se presenten congestiones en los inspecciones de tránsito que continuamente están atendiendo otros casos.</w:t>
      </w:r>
    </w:p>
    <w:p w:rsidR="00636BD1" w:rsidRPr="00384900" w:rsidRDefault="00636BD1" w:rsidP="00636BD1">
      <w:pPr>
        <w:spacing w:after="0"/>
        <w:rPr>
          <w:rFonts w:cs="Tahoma"/>
          <w:b/>
          <w:sz w:val="18"/>
          <w:szCs w:val="18"/>
        </w:rPr>
      </w:pPr>
      <w:r w:rsidRPr="00384900">
        <w:rPr>
          <w:rFonts w:cs="Tahoma"/>
          <w:b/>
          <w:sz w:val="18"/>
          <w:szCs w:val="18"/>
        </w:rPr>
        <w:lastRenderedPageBreak/>
        <w:t>Contacto: Secretario de Tránsito y Transporte, Guillermo Villota Gómez. Celular: 3175010861</w:t>
      </w:r>
    </w:p>
    <w:p w:rsidR="00636BD1" w:rsidRDefault="00636BD1" w:rsidP="00636BD1">
      <w:pPr>
        <w:shd w:val="clear" w:color="auto" w:fill="FFFFFF"/>
        <w:suppressAutoHyphens w:val="0"/>
        <w:spacing w:after="0"/>
        <w:jc w:val="center"/>
        <w:rPr>
          <w:b/>
        </w:rPr>
      </w:pPr>
    </w:p>
    <w:p w:rsidR="00CC4807" w:rsidRPr="00CC4807" w:rsidRDefault="00CC4807" w:rsidP="00CC4807">
      <w:pPr>
        <w:shd w:val="clear" w:color="auto" w:fill="FFFFFF"/>
        <w:suppressAutoHyphens w:val="0"/>
        <w:spacing w:after="0"/>
        <w:jc w:val="center"/>
        <w:rPr>
          <w:b/>
        </w:rPr>
      </w:pPr>
      <w:r w:rsidRPr="00CC4807">
        <w:rPr>
          <w:b/>
        </w:rPr>
        <w:t>PASTO, UN TERRITORIO PENSADO CON Y PARA LOS NIÑOS</w:t>
      </w:r>
    </w:p>
    <w:p w:rsidR="00CC4807" w:rsidRDefault="00CC4807" w:rsidP="00CC4807">
      <w:pPr>
        <w:shd w:val="clear" w:color="auto" w:fill="FFFFFF"/>
        <w:suppressAutoHyphens w:val="0"/>
        <w:spacing w:after="0"/>
      </w:pPr>
    </w:p>
    <w:p w:rsidR="00CC4807" w:rsidRDefault="00CC4807" w:rsidP="00CC4807">
      <w:pPr>
        <w:shd w:val="clear" w:color="auto" w:fill="FFFFFF"/>
        <w:suppressAutoHyphens w:val="0"/>
        <w:spacing w:after="0"/>
      </w:pPr>
      <w:r>
        <w:t xml:space="preserve">En las Instalaciones de la UNAD se realizó </w:t>
      </w:r>
      <w:r w:rsidR="00376F3F">
        <w:t>el</w:t>
      </w:r>
      <w:r>
        <w:t xml:space="preserve"> foro del Plan de Ordenamiento Territorial, Pasto, Territorio Con-Sentido. Los invitados fueron estudiantes de la Institución Educativa Normal Superior quienes en su presentación manifestaron qué les gustaba de la ciudad y qué no. Entre los comentarios importantes, los niños hicieron alusión a los paisajes naturales, la producción de agua, la riqueza en flora y fauna, el oxígeno puro que posee y sobre todo, la identidad y el patrimonio del territorio.</w:t>
      </w:r>
    </w:p>
    <w:p w:rsidR="000C36E7" w:rsidRDefault="000C36E7" w:rsidP="00CC4807">
      <w:pPr>
        <w:shd w:val="clear" w:color="auto" w:fill="FFFFFF"/>
        <w:suppressAutoHyphens w:val="0"/>
        <w:spacing w:after="0"/>
      </w:pPr>
    </w:p>
    <w:p w:rsidR="00CC4807" w:rsidRDefault="00CC4807" w:rsidP="00CC4807">
      <w:pPr>
        <w:shd w:val="clear" w:color="auto" w:fill="FFFFFF"/>
        <w:suppressAutoHyphens w:val="0"/>
        <w:spacing w:after="0"/>
      </w:pPr>
      <w:r>
        <w:t>Los niños aseguraron que no les gusta la movilidad, la contaminación en la zona urbana de la ciudad y la falta de conciencia ambiental de todos los pobladores. Luego de la presentación, se inició la exposición por parte del arquitecto Jairo Moreno quién explicó qué es, para qué sirve y cómo podemos trabajar para mejorar la ciudad en cuatro aspectos importantes; protección de los recursos ambientales, la gestión del riesgo, la productividad y competitividad, la habitabilidad para finalmente concluir cómo logramos que Pasto sea un territorio para vivir en armonía.</w:t>
      </w:r>
    </w:p>
    <w:p w:rsidR="00CC4807" w:rsidRDefault="00CC4807" w:rsidP="00CC4807">
      <w:pPr>
        <w:shd w:val="clear" w:color="auto" w:fill="FFFFFF"/>
        <w:suppressAutoHyphens w:val="0"/>
        <w:spacing w:after="0"/>
      </w:pPr>
    </w:p>
    <w:p w:rsidR="00CC4807" w:rsidRPr="002D0439" w:rsidRDefault="0081566C" w:rsidP="00CC4807">
      <w:pPr>
        <w:shd w:val="clear" w:color="auto" w:fill="FFFFFF"/>
        <w:suppressAutoHyphens w:val="0"/>
        <w:spacing w:after="0"/>
      </w:pPr>
      <w:r>
        <w:t>Los niños y niñas</w:t>
      </w:r>
      <w:r w:rsidR="00CC4807">
        <w:t xml:space="preserve"> escribie</w:t>
      </w:r>
      <w:r>
        <w:t>ron cómo se imaginan la ciudad en</w:t>
      </w:r>
      <w:r w:rsidR="00CC4807">
        <w:t xml:space="preserve"> 14 años y dibujaron también lo que les gustaría que pase</w:t>
      </w:r>
      <w:r>
        <w:t>.</w:t>
      </w:r>
      <w:r w:rsidR="00CC4807">
        <w:t xml:space="preserve"> “A mí me gustaría una ciudad con más vías y con protección a las cuencas y bosques, porque sabemos que allí se encuentra el recurso más importante para nosotros</w:t>
      </w:r>
      <w:r>
        <w:t>, el agua”, señaló David Muñoz</w:t>
      </w:r>
      <w:r w:rsidR="00CC4807">
        <w:t xml:space="preserve"> de 11 años quien también hace parte del grupo de investigación liderado por su profesor Hugo Ortiz, docente e investigador sobre recursos ambientales de la Instit</w:t>
      </w:r>
      <w:r>
        <w:t>ución Educativa Normal Superior</w:t>
      </w:r>
      <w:r w:rsidR="00CC4807">
        <w:t>.</w:t>
      </w:r>
    </w:p>
    <w:p w:rsidR="00CC4807" w:rsidRDefault="00CC4807" w:rsidP="00477F01">
      <w:pPr>
        <w:shd w:val="clear" w:color="auto" w:fill="FFFFFF"/>
        <w:suppressAutoHyphens w:val="0"/>
        <w:spacing w:after="0"/>
        <w:jc w:val="center"/>
        <w:rPr>
          <w:b/>
        </w:rPr>
      </w:pPr>
    </w:p>
    <w:p w:rsidR="0081566C" w:rsidRDefault="0081566C" w:rsidP="0081566C">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CC4807" w:rsidRDefault="00CC4807" w:rsidP="00477F01">
      <w:pPr>
        <w:shd w:val="clear" w:color="auto" w:fill="FFFFFF"/>
        <w:suppressAutoHyphens w:val="0"/>
        <w:spacing w:after="0"/>
        <w:jc w:val="center"/>
        <w:rPr>
          <w:b/>
        </w:rPr>
      </w:pPr>
    </w:p>
    <w:p w:rsidR="00477F01" w:rsidRPr="00477F01" w:rsidRDefault="00477F01" w:rsidP="00477F01">
      <w:pPr>
        <w:shd w:val="clear" w:color="auto" w:fill="FFFFFF"/>
        <w:suppressAutoHyphens w:val="0"/>
        <w:spacing w:after="0"/>
        <w:jc w:val="center"/>
        <w:rPr>
          <w:b/>
        </w:rPr>
      </w:pPr>
      <w:r w:rsidRPr="00477F01">
        <w:rPr>
          <w:b/>
        </w:rPr>
        <w:t>SE ACERCA NAVIDANCE Y CICLOPASEO NAVIDEÑO</w:t>
      </w:r>
    </w:p>
    <w:p w:rsidR="00477F01" w:rsidRDefault="00477F01" w:rsidP="00477F01">
      <w:pPr>
        <w:shd w:val="clear" w:color="auto" w:fill="FFFFFF"/>
        <w:suppressAutoHyphens w:val="0"/>
        <w:spacing w:after="0"/>
      </w:pPr>
    </w:p>
    <w:p w:rsidR="00477F01" w:rsidRDefault="00477F01" w:rsidP="00477F01">
      <w:pPr>
        <w:shd w:val="clear" w:color="auto" w:fill="FFFFFF"/>
        <w:suppressAutoHyphens w:val="0"/>
        <w:spacing w:after="0"/>
      </w:pPr>
      <w:r>
        <w:t xml:space="preserve">El jueves 12 de diciembre se cumplirá el Gran </w:t>
      </w:r>
      <w:proofErr w:type="spellStart"/>
      <w:r>
        <w:t>Ciclopaseo</w:t>
      </w:r>
      <w:proofErr w:type="spellEnd"/>
      <w:r>
        <w:t xml:space="preserve"> Navideño “Viste la Navidad”. El acto organizado por la Administración Local a través de Pasto Deporte, transitará las principales calles de la capital recorriendo el alumbrado decembrino y cuya concentración se cumplirá a las 6:00 de la tarde en el Coliseo Sergio Antonio Ruano. Para el mismo día y luego de terminado el </w:t>
      </w:r>
      <w:proofErr w:type="spellStart"/>
      <w:r>
        <w:t>ciclopaseo</w:t>
      </w:r>
      <w:proofErr w:type="spellEnd"/>
      <w:r>
        <w:t xml:space="preserve">, se ha programado un </w:t>
      </w:r>
      <w:proofErr w:type="spellStart"/>
      <w:r>
        <w:t>Navidance</w:t>
      </w:r>
      <w:proofErr w:type="spellEnd"/>
      <w:r>
        <w:t>, o maratón de baile en la Plaza del Carnaval, donde la comunidad podrá hacer actividad física al ritmo de los mejores instructores</w:t>
      </w:r>
      <w:r w:rsidR="00703544">
        <w:t>.</w:t>
      </w:r>
    </w:p>
    <w:p w:rsidR="00703544" w:rsidRDefault="00703544" w:rsidP="00477F01">
      <w:pPr>
        <w:shd w:val="clear" w:color="auto" w:fill="FFFFFF"/>
        <w:suppressAutoHyphens w:val="0"/>
        <w:spacing w:after="0"/>
      </w:pPr>
    </w:p>
    <w:p w:rsidR="00477F01" w:rsidRPr="00384900" w:rsidRDefault="00477F01" w:rsidP="00477F01">
      <w:pPr>
        <w:spacing w:after="0"/>
        <w:rPr>
          <w:rFonts w:cs="Tahoma"/>
          <w:b/>
          <w:sz w:val="18"/>
          <w:szCs w:val="18"/>
          <w:lang w:val="es-CO"/>
        </w:rPr>
      </w:pPr>
      <w:r>
        <w:t xml:space="preserve"> </w:t>
      </w:r>
      <w:r w:rsidRPr="00384900">
        <w:rPr>
          <w:rFonts w:cs="Tahoma"/>
          <w:b/>
          <w:sz w:val="18"/>
          <w:szCs w:val="18"/>
          <w:lang w:val="es-CO"/>
        </w:rPr>
        <w:t>Contacto: Directora Pasto Deporte, Claudia Cano. Celular: 3117004429</w:t>
      </w:r>
    </w:p>
    <w:p w:rsidR="00376F3F" w:rsidRDefault="00376F3F" w:rsidP="00D77E3E">
      <w:pPr>
        <w:shd w:val="clear" w:color="auto" w:fill="FFFFFF"/>
        <w:suppressAutoHyphens w:val="0"/>
        <w:spacing w:after="0"/>
        <w:jc w:val="center"/>
        <w:rPr>
          <w:b/>
        </w:rPr>
      </w:pPr>
    </w:p>
    <w:p w:rsidR="00585FFD" w:rsidRPr="002D0439" w:rsidRDefault="00D77E3E" w:rsidP="00D77E3E">
      <w:pPr>
        <w:shd w:val="clear" w:color="auto" w:fill="FFFFFF"/>
        <w:suppressAutoHyphens w:val="0"/>
        <w:spacing w:after="0"/>
        <w:jc w:val="center"/>
        <w:rPr>
          <w:b/>
        </w:rPr>
      </w:pPr>
      <w:r w:rsidRPr="002D0439">
        <w:rPr>
          <w:b/>
        </w:rPr>
        <w:t>INVITAN A CONFORMAR PLATAFORMA MUNICIPAL DE JUVENTUD</w:t>
      </w:r>
    </w:p>
    <w:p w:rsidR="00D77E3E" w:rsidRPr="002D0439" w:rsidRDefault="00D77E3E" w:rsidP="00585FFD">
      <w:pPr>
        <w:shd w:val="clear" w:color="auto" w:fill="FFFFFF"/>
        <w:suppressAutoHyphens w:val="0"/>
        <w:spacing w:after="0"/>
      </w:pPr>
    </w:p>
    <w:p w:rsidR="002D0439" w:rsidRPr="004E781E" w:rsidRDefault="004E781E" w:rsidP="002D0439">
      <w:pPr>
        <w:shd w:val="clear" w:color="auto" w:fill="FFFFFF"/>
        <w:suppressAutoHyphens w:val="0"/>
        <w:spacing w:after="0"/>
      </w:pPr>
      <w:r w:rsidRPr="002D0439">
        <w:lastRenderedPageBreak/>
        <w:t>La Alcaldía de Pasto a través de la Dirección Administrativa de Juventud convoca a todos los adolescentes y jóvenes del Municipio de Pasto entre los 14 y 28 años para que participen de la construcción y conformación del proceso denominado “Plataforma Municipal de Juventud”</w:t>
      </w:r>
      <w:r w:rsidR="002D0439">
        <w:t>. La directora de la dependencia, Adriana Franco manifestó que t</w:t>
      </w:r>
      <w:r w:rsidRPr="002D0439">
        <w:t xml:space="preserve">odas las organizaciones juveniles </w:t>
      </w:r>
      <w:r w:rsidR="002D0439">
        <w:t xml:space="preserve">de carácter formal y </w:t>
      </w:r>
      <w:r w:rsidRPr="002D0439">
        <w:t xml:space="preserve">no formal, </w:t>
      </w:r>
      <w:r w:rsidR="002D0439">
        <w:t xml:space="preserve">pueden asistir a la </w:t>
      </w:r>
      <w:r w:rsidRPr="002D0439">
        <w:t xml:space="preserve">asamblea que se realizará el </w:t>
      </w:r>
      <w:r w:rsidR="002D0439">
        <w:t>miércoles</w:t>
      </w:r>
      <w:r w:rsidRPr="002D0439">
        <w:t xml:space="preserve"> 18 de diciembre  en las instalaciones de</w:t>
      </w:r>
      <w:r w:rsidR="002D0439">
        <w:t>l salón</w:t>
      </w:r>
      <w:r w:rsidRPr="002D0439">
        <w:t xml:space="preserve"> </w:t>
      </w:r>
      <w:proofErr w:type="spellStart"/>
      <w:r w:rsidRPr="002D0439">
        <w:t>I</w:t>
      </w:r>
      <w:r w:rsidR="002D0439" w:rsidRPr="002D0439">
        <w:t>raka</w:t>
      </w:r>
      <w:proofErr w:type="spellEnd"/>
      <w:r w:rsidRPr="002D0439">
        <w:t xml:space="preserve"> en la </w:t>
      </w:r>
      <w:r w:rsidR="002D0439">
        <w:t>c</w:t>
      </w:r>
      <w:r w:rsidRPr="002D0439">
        <w:t>alle 17 N</w:t>
      </w:r>
      <w:r w:rsidR="002D0439">
        <w:t>º</w:t>
      </w:r>
      <w:r w:rsidRPr="002D0439">
        <w:t xml:space="preserve"> 26-79</w:t>
      </w:r>
      <w:r w:rsidR="002D0439">
        <w:t xml:space="preserve"> a las </w:t>
      </w:r>
      <w:r w:rsidR="002D0439" w:rsidRPr="002D0439">
        <w:t xml:space="preserve">2:30 </w:t>
      </w:r>
      <w:r w:rsidR="002D0439">
        <w:t xml:space="preserve"> de la tarde</w:t>
      </w:r>
      <w:r w:rsidR="002D0439" w:rsidRPr="002D0439">
        <w:t>.</w:t>
      </w:r>
    </w:p>
    <w:p w:rsidR="002D0439" w:rsidRDefault="002D0439" w:rsidP="004E781E">
      <w:pPr>
        <w:shd w:val="clear" w:color="auto" w:fill="FFFFFF"/>
        <w:suppressAutoHyphens w:val="0"/>
        <w:spacing w:after="0"/>
      </w:pPr>
    </w:p>
    <w:p w:rsidR="004E781E" w:rsidRPr="002D0439" w:rsidRDefault="002D0439" w:rsidP="004E781E">
      <w:pPr>
        <w:shd w:val="clear" w:color="auto" w:fill="FFFFFF"/>
        <w:suppressAutoHyphens w:val="0"/>
        <w:spacing w:after="0"/>
      </w:pPr>
      <w:r>
        <w:t xml:space="preserve">El propósito </w:t>
      </w:r>
      <w:r w:rsidR="004E781E" w:rsidRPr="002D0439">
        <w:t>de</w:t>
      </w:r>
      <w:r>
        <w:t>l evento es</w:t>
      </w:r>
      <w:r w:rsidR="004E781E" w:rsidRPr="002D0439">
        <w:t xml:space="preserve"> iniciar </w:t>
      </w:r>
      <w:r>
        <w:t>el</w:t>
      </w:r>
      <w:r w:rsidR="004E781E" w:rsidRPr="002D0439">
        <w:t xml:space="preserve"> levantamiento de la línea de base de las organizaciones, procesos </w:t>
      </w:r>
      <w:r>
        <w:t>y/o prá</w:t>
      </w:r>
      <w:r w:rsidR="004E781E" w:rsidRPr="002D0439">
        <w:t>cticas organizativas que harán parte del proceso de conformación de la “Plataforma Municipal de Juventud”.</w:t>
      </w:r>
    </w:p>
    <w:p w:rsidR="004E781E" w:rsidRPr="002D0439" w:rsidRDefault="004E781E" w:rsidP="004E781E">
      <w:pPr>
        <w:shd w:val="clear" w:color="auto" w:fill="FFFFFF"/>
        <w:suppressAutoHyphens w:val="0"/>
        <w:spacing w:after="0"/>
      </w:pPr>
    </w:p>
    <w:p w:rsidR="00461104" w:rsidRPr="00384900" w:rsidRDefault="00461104" w:rsidP="00461104">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4E781E" w:rsidRPr="002D0439" w:rsidRDefault="004E781E" w:rsidP="004E781E">
      <w:pPr>
        <w:shd w:val="clear" w:color="auto" w:fill="FFFFFF"/>
        <w:suppressAutoHyphens w:val="0"/>
        <w:spacing w:after="0"/>
      </w:pPr>
    </w:p>
    <w:p w:rsidR="00B13BF4" w:rsidRPr="00B13BF4" w:rsidRDefault="00B13BF4" w:rsidP="00B13BF4">
      <w:pPr>
        <w:shd w:val="clear" w:color="auto" w:fill="FFFFFF"/>
        <w:suppressAutoHyphens w:val="0"/>
        <w:spacing w:after="0"/>
        <w:jc w:val="center"/>
        <w:rPr>
          <w:b/>
        </w:rPr>
      </w:pPr>
      <w:r w:rsidRPr="00B13BF4">
        <w:rPr>
          <w:b/>
        </w:rPr>
        <w:t>SAN JUAN DE DIOS GANADOR DEL CONCURSO “BARRIO MEJOR EMBELLECIDO”</w:t>
      </w:r>
    </w:p>
    <w:p w:rsidR="00B13BF4" w:rsidRDefault="00B13BF4" w:rsidP="00B13BF4">
      <w:pPr>
        <w:shd w:val="clear" w:color="auto" w:fill="FFFFFF"/>
        <w:suppressAutoHyphens w:val="0"/>
        <w:spacing w:after="0"/>
      </w:pPr>
    </w:p>
    <w:p w:rsidR="00B13BF4" w:rsidRDefault="00B13BF4" w:rsidP="00B13BF4">
      <w:pPr>
        <w:shd w:val="clear" w:color="auto" w:fill="FFFFFF"/>
        <w:suppressAutoHyphens w:val="0"/>
        <w:spacing w:after="0"/>
      </w:pPr>
      <w:r>
        <w:t>En el marco del concurso “El Barrio Mejor Embellecido”, promovido por la Empresa Metropolitana de Aseo S.A E.S.P, el barrio San Juan de Dios fue el ganador en dicha participación. El proceso de inscripción se realizó en agosto con 29 barrios participantes, de los cuales 17 dieron continuidad al proceso, para conseguir finalmente el resultado de un barrio embellecido y limpio.</w:t>
      </w:r>
    </w:p>
    <w:p w:rsidR="00B13BF4" w:rsidRDefault="00B13BF4" w:rsidP="00B13BF4">
      <w:pPr>
        <w:shd w:val="clear" w:color="auto" w:fill="FFFFFF"/>
        <w:suppressAutoHyphens w:val="0"/>
        <w:spacing w:after="0"/>
      </w:pPr>
    </w:p>
    <w:p w:rsidR="00B13BF4" w:rsidRDefault="00B13BF4" w:rsidP="00B13BF4">
      <w:pPr>
        <w:shd w:val="clear" w:color="auto" w:fill="FFFFFF"/>
        <w:suppressAutoHyphens w:val="0"/>
        <w:spacing w:after="0"/>
      </w:pPr>
      <w:r>
        <w:t xml:space="preserve">Para otorgar este reconocimiento, desde la Gerencia de </w:t>
      </w:r>
      <w:proofErr w:type="spellStart"/>
      <w:r>
        <w:t>Emas</w:t>
      </w:r>
      <w:proofErr w:type="spellEnd"/>
      <w:r>
        <w:t xml:space="preserve"> Pasto, sus áreas operativas y de Gestión Social, realizaron actividades de acompañamiento, apoyo y verificación, mediante unos criterios de selección, que permitieron calificar este barrio, como aquel que maneja adecuadamente los residuos sólidos, convirtiéndose en ejemplo para la ciudad. El premio será entregado a la comunidad, en una programación especial este sábado 7 de diciembre en el polideportivo de San Juan de Dios, a las 3:00 de la tarde.</w:t>
      </w:r>
    </w:p>
    <w:p w:rsidR="00B13BF4" w:rsidRDefault="00B13BF4" w:rsidP="00B13BF4">
      <w:pPr>
        <w:shd w:val="clear" w:color="auto" w:fill="FFFFFF"/>
        <w:suppressAutoHyphens w:val="0"/>
        <w:spacing w:after="0"/>
      </w:pPr>
    </w:p>
    <w:p w:rsidR="004E781E" w:rsidRDefault="00B13BF4" w:rsidP="00B13BF4">
      <w:pPr>
        <w:shd w:val="clear" w:color="auto" w:fill="FFFFFF"/>
        <w:suppressAutoHyphens w:val="0"/>
        <w:spacing w:after="0"/>
      </w:pPr>
      <w:proofErr w:type="spellStart"/>
      <w:r>
        <w:t>Emas</w:t>
      </w:r>
      <w:proofErr w:type="spellEnd"/>
      <w:r>
        <w:t xml:space="preserve"> Pasto, como empresa que transforma la cultura ambiental de la región y contribuye con el bienestar de los usuarios del servicio de aseo, invita a la ciudadanía a capacitarse como Vigías Ambientales que multipliquen procesos de educación ambiental en los ciudadanos.</w:t>
      </w:r>
    </w:p>
    <w:p w:rsidR="00B13BF4" w:rsidRDefault="00B13BF4" w:rsidP="00B13BF4">
      <w:pPr>
        <w:shd w:val="clear" w:color="auto" w:fill="FFFFFF"/>
        <w:suppressAutoHyphens w:val="0"/>
        <w:spacing w:after="0"/>
      </w:pPr>
    </w:p>
    <w:p w:rsidR="00B13BF4" w:rsidRPr="00384900" w:rsidRDefault="00B13BF4" w:rsidP="00B13BF4">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B13BF4" w:rsidRPr="00B13BF4" w:rsidRDefault="00B13BF4" w:rsidP="00B13BF4">
      <w:pPr>
        <w:shd w:val="clear" w:color="auto" w:fill="FFFFFF"/>
        <w:suppressAutoHyphens w:val="0"/>
        <w:spacing w:after="0"/>
      </w:pPr>
    </w:p>
    <w:p w:rsidR="00AA6382" w:rsidRDefault="000B7E37" w:rsidP="00A26CB8">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D3" w:rsidRDefault="000E70D3" w:rsidP="00AA6382">
      <w:pPr>
        <w:spacing w:after="0"/>
      </w:pPr>
      <w:r>
        <w:separator/>
      </w:r>
    </w:p>
  </w:endnote>
  <w:endnote w:type="continuationSeparator" w:id="0">
    <w:p w:rsidR="000E70D3" w:rsidRDefault="000E70D3"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D3" w:rsidRDefault="000E70D3" w:rsidP="00AA6382">
      <w:pPr>
        <w:spacing w:after="0"/>
      </w:pPr>
      <w:r>
        <w:separator/>
      </w:r>
    </w:p>
  </w:footnote>
  <w:footnote w:type="continuationSeparator" w:id="0">
    <w:p w:rsidR="000E70D3" w:rsidRDefault="000E70D3"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585FFD" w:rsidP="005C4DA3">
          <w:pPr>
            <w:spacing w:after="0"/>
            <w:jc w:val="center"/>
            <w:rPr>
              <w:rFonts w:cs="Arial"/>
              <w:b/>
              <w:sz w:val="16"/>
              <w:szCs w:val="16"/>
              <w:lang w:val="es-ES"/>
            </w:rPr>
          </w:pPr>
          <w:r>
            <w:rPr>
              <w:rFonts w:cs="Arial"/>
              <w:b/>
              <w:sz w:val="16"/>
              <w:szCs w:val="16"/>
              <w:lang w:val="es-ES"/>
            </w:rPr>
            <w:t>896</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B64"/>
    <w:rsid w:val="0000103B"/>
    <w:rsid w:val="00001AFA"/>
    <w:rsid w:val="00002109"/>
    <w:rsid w:val="00002C97"/>
    <w:rsid w:val="000032A4"/>
    <w:rsid w:val="00003706"/>
    <w:rsid w:val="000040DE"/>
    <w:rsid w:val="000047F7"/>
    <w:rsid w:val="00005CD2"/>
    <w:rsid w:val="00005D92"/>
    <w:rsid w:val="000060A3"/>
    <w:rsid w:val="00006688"/>
    <w:rsid w:val="00006C6C"/>
    <w:rsid w:val="000072EF"/>
    <w:rsid w:val="00007420"/>
    <w:rsid w:val="00007BD6"/>
    <w:rsid w:val="000103BA"/>
    <w:rsid w:val="00010645"/>
    <w:rsid w:val="00010CE0"/>
    <w:rsid w:val="00011711"/>
    <w:rsid w:val="00011B6C"/>
    <w:rsid w:val="0001220D"/>
    <w:rsid w:val="000124A0"/>
    <w:rsid w:val="000125E5"/>
    <w:rsid w:val="000129E5"/>
    <w:rsid w:val="00014634"/>
    <w:rsid w:val="00016187"/>
    <w:rsid w:val="00016FBD"/>
    <w:rsid w:val="00017D66"/>
    <w:rsid w:val="00017FB1"/>
    <w:rsid w:val="00020F94"/>
    <w:rsid w:val="00020FCA"/>
    <w:rsid w:val="00022A92"/>
    <w:rsid w:val="00022CEC"/>
    <w:rsid w:val="00022DF1"/>
    <w:rsid w:val="0002303F"/>
    <w:rsid w:val="0002417D"/>
    <w:rsid w:val="00024321"/>
    <w:rsid w:val="0002448E"/>
    <w:rsid w:val="00024604"/>
    <w:rsid w:val="00024669"/>
    <w:rsid w:val="000246C3"/>
    <w:rsid w:val="000247E7"/>
    <w:rsid w:val="000248F7"/>
    <w:rsid w:val="000253BD"/>
    <w:rsid w:val="00025E74"/>
    <w:rsid w:val="00026A19"/>
    <w:rsid w:val="00026E96"/>
    <w:rsid w:val="000274BC"/>
    <w:rsid w:val="000275AE"/>
    <w:rsid w:val="000278BD"/>
    <w:rsid w:val="0003101F"/>
    <w:rsid w:val="000318CE"/>
    <w:rsid w:val="00032F3E"/>
    <w:rsid w:val="00033A70"/>
    <w:rsid w:val="00033FE1"/>
    <w:rsid w:val="00034599"/>
    <w:rsid w:val="00034BAE"/>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3B6F"/>
    <w:rsid w:val="00043DF8"/>
    <w:rsid w:val="00044909"/>
    <w:rsid w:val="00044E68"/>
    <w:rsid w:val="00045CDC"/>
    <w:rsid w:val="00045EF8"/>
    <w:rsid w:val="00046714"/>
    <w:rsid w:val="00047374"/>
    <w:rsid w:val="00047839"/>
    <w:rsid w:val="00047A20"/>
    <w:rsid w:val="00050139"/>
    <w:rsid w:val="00050500"/>
    <w:rsid w:val="00050A6C"/>
    <w:rsid w:val="0005125D"/>
    <w:rsid w:val="00051D5B"/>
    <w:rsid w:val="00052A68"/>
    <w:rsid w:val="0005367D"/>
    <w:rsid w:val="0005439D"/>
    <w:rsid w:val="00055573"/>
    <w:rsid w:val="00055BA2"/>
    <w:rsid w:val="00055EBC"/>
    <w:rsid w:val="00056E11"/>
    <w:rsid w:val="000577A6"/>
    <w:rsid w:val="00060339"/>
    <w:rsid w:val="000605D8"/>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70492"/>
    <w:rsid w:val="000708EF"/>
    <w:rsid w:val="00070958"/>
    <w:rsid w:val="00070D28"/>
    <w:rsid w:val="00070F08"/>
    <w:rsid w:val="00070F26"/>
    <w:rsid w:val="000712E8"/>
    <w:rsid w:val="00071A23"/>
    <w:rsid w:val="00071BCE"/>
    <w:rsid w:val="00071BF8"/>
    <w:rsid w:val="0007255B"/>
    <w:rsid w:val="00072C3B"/>
    <w:rsid w:val="00072CE9"/>
    <w:rsid w:val="00072FC8"/>
    <w:rsid w:val="00073714"/>
    <w:rsid w:val="00073DC8"/>
    <w:rsid w:val="000742CB"/>
    <w:rsid w:val="0007478F"/>
    <w:rsid w:val="00074C43"/>
    <w:rsid w:val="000751BD"/>
    <w:rsid w:val="00075D0D"/>
    <w:rsid w:val="000762B2"/>
    <w:rsid w:val="000774A7"/>
    <w:rsid w:val="000814C0"/>
    <w:rsid w:val="00081C5F"/>
    <w:rsid w:val="00082109"/>
    <w:rsid w:val="00082D98"/>
    <w:rsid w:val="0008346E"/>
    <w:rsid w:val="00083545"/>
    <w:rsid w:val="00083AE5"/>
    <w:rsid w:val="00083C53"/>
    <w:rsid w:val="00084DB4"/>
    <w:rsid w:val="000862EC"/>
    <w:rsid w:val="000865F0"/>
    <w:rsid w:val="000866A0"/>
    <w:rsid w:val="0008688E"/>
    <w:rsid w:val="0008748D"/>
    <w:rsid w:val="00091187"/>
    <w:rsid w:val="000926A8"/>
    <w:rsid w:val="000928DD"/>
    <w:rsid w:val="000936E5"/>
    <w:rsid w:val="0009444D"/>
    <w:rsid w:val="000944E2"/>
    <w:rsid w:val="00095551"/>
    <w:rsid w:val="0009568C"/>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642C"/>
    <w:rsid w:val="000A70BB"/>
    <w:rsid w:val="000B1B5D"/>
    <w:rsid w:val="000B2A9B"/>
    <w:rsid w:val="000B4258"/>
    <w:rsid w:val="000B4375"/>
    <w:rsid w:val="000B495B"/>
    <w:rsid w:val="000B73A7"/>
    <w:rsid w:val="000B7E37"/>
    <w:rsid w:val="000C000D"/>
    <w:rsid w:val="000C0619"/>
    <w:rsid w:val="000C07EA"/>
    <w:rsid w:val="000C1600"/>
    <w:rsid w:val="000C18D4"/>
    <w:rsid w:val="000C1E5D"/>
    <w:rsid w:val="000C2090"/>
    <w:rsid w:val="000C2EA0"/>
    <w:rsid w:val="000C31C9"/>
    <w:rsid w:val="000C36E7"/>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3A0"/>
    <w:rsid w:val="000D752F"/>
    <w:rsid w:val="000D7D02"/>
    <w:rsid w:val="000D7FA9"/>
    <w:rsid w:val="000E1D71"/>
    <w:rsid w:val="000E1E15"/>
    <w:rsid w:val="000E28EB"/>
    <w:rsid w:val="000E573B"/>
    <w:rsid w:val="000E57DC"/>
    <w:rsid w:val="000E5859"/>
    <w:rsid w:val="000E6129"/>
    <w:rsid w:val="000E6843"/>
    <w:rsid w:val="000E70D3"/>
    <w:rsid w:val="000F0DA8"/>
    <w:rsid w:val="000F1185"/>
    <w:rsid w:val="000F2192"/>
    <w:rsid w:val="000F2820"/>
    <w:rsid w:val="000F2E80"/>
    <w:rsid w:val="000F4282"/>
    <w:rsid w:val="000F42E8"/>
    <w:rsid w:val="000F435B"/>
    <w:rsid w:val="000F48AD"/>
    <w:rsid w:val="000F4A4E"/>
    <w:rsid w:val="000F4B01"/>
    <w:rsid w:val="000F5111"/>
    <w:rsid w:val="00100087"/>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0A9"/>
    <w:rsid w:val="00107787"/>
    <w:rsid w:val="001111FC"/>
    <w:rsid w:val="00111F1C"/>
    <w:rsid w:val="00112093"/>
    <w:rsid w:val="00114B6A"/>
    <w:rsid w:val="00115408"/>
    <w:rsid w:val="0011588D"/>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65B3"/>
    <w:rsid w:val="00127518"/>
    <w:rsid w:val="00127BF1"/>
    <w:rsid w:val="0013064D"/>
    <w:rsid w:val="001323F9"/>
    <w:rsid w:val="00132974"/>
    <w:rsid w:val="0013382F"/>
    <w:rsid w:val="00133A5E"/>
    <w:rsid w:val="00135CAD"/>
    <w:rsid w:val="0013624D"/>
    <w:rsid w:val="00137460"/>
    <w:rsid w:val="00137868"/>
    <w:rsid w:val="00137974"/>
    <w:rsid w:val="0014103F"/>
    <w:rsid w:val="00142143"/>
    <w:rsid w:val="00142625"/>
    <w:rsid w:val="00142A16"/>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33CE"/>
    <w:rsid w:val="00154D37"/>
    <w:rsid w:val="0015584F"/>
    <w:rsid w:val="00155A3A"/>
    <w:rsid w:val="00155AFE"/>
    <w:rsid w:val="00155D75"/>
    <w:rsid w:val="001560C2"/>
    <w:rsid w:val="00156436"/>
    <w:rsid w:val="0015685A"/>
    <w:rsid w:val="001571D0"/>
    <w:rsid w:val="00157289"/>
    <w:rsid w:val="0015772B"/>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2B02"/>
    <w:rsid w:val="001736B7"/>
    <w:rsid w:val="00173B9F"/>
    <w:rsid w:val="001748C9"/>
    <w:rsid w:val="00176CAA"/>
    <w:rsid w:val="00176FEE"/>
    <w:rsid w:val="001773A8"/>
    <w:rsid w:val="0017759B"/>
    <w:rsid w:val="00180F42"/>
    <w:rsid w:val="001817FB"/>
    <w:rsid w:val="00181866"/>
    <w:rsid w:val="001820CA"/>
    <w:rsid w:val="00183A2A"/>
    <w:rsid w:val="00184077"/>
    <w:rsid w:val="00184178"/>
    <w:rsid w:val="00184889"/>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6B0"/>
    <w:rsid w:val="00195A9C"/>
    <w:rsid w:val="00195E42"/>
    <w:rsid w:val="001963E9"/>
    <w:rsid w:val="00196DFF"/>
    <w:rsid w:val="00197BA2"/>
    <w:rsid w:val="001A0078"/>
    <w:rsid w:val="001A159E"/>
    <w:rsid w:val="001A16AE"/>
    <w:rsid w:val="001A219B"/>
    <w:rsid w:val="001A21A0"/>
    <w:rsid w:val="001A2F64"/>
    <w:rsid w:val="001A3155"/>
    <w:rsid w:val="001A3AAB"/>
    <w:rsid w:val="001A40EC"/>
    <w:rsid w:val="001A425E"/>
    <w:rsid w:val="001A4300"/>
    <w:rsid w:val="001A4539"/>
    <w:rsid w:val="001A534F"/>
    <w:rsid w:val="001A773F"/>
    <w:rsid w:val="001B1C82"/>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1AE9"/>
    <w:rsid w:val="001C20FA"/>
    <w:rsid w:val="001C2403"/>
    <w:rsid w:val="001C3D89"/>
    <w:rsid w:val="001C44D4"/>
    <w:rsid w:val="001C4C5A"/>
    <w:rsid w:val="001C53AB"/>
    <w:rsid w:val="001C5EF4"/>
    <w:rsid w:val="001C6AF2"/>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260"/>
    <w:rsid w:val="001F37B4"/>
    <w:rsid w:val="001F3C8A"/>
    <w:rsid w:val="001F47B3"/>
    <w:rsid w:val="001F4CAA"/>
    <w:rsid w:val="001F4EC1"/>
    <w:rsid w:val="001F4F55"/>
    <w:rsid w:val="001F4FFA"/>
    <w:rsid w:val="001F507E"/>
    <w:rsid w:val="001F528C"/>
    <w:rsid w:val="001F5DB7"/>
    <w:rsid w:val="001F5ED7"/>
    <w:rsid w:val="001F626D"/>
    <w:rsid w:val="001F6355"/>
    <w:rsid w:val="001F6651"/>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51A1"/>
    <w:rsid w:val="0021548A"/>
    <w:rsid w:val="00215606"/>
    <w:rsid w:val="00215997"/>
    <w:rsid w:val="00215A51"/>
    <w:rsid w:val="00215E18"/>
    <w:rsid w:val="002163ED"/>
    <w:rsid w:val="00216762"/>
    <w:rsid w:val="002169CD"/>
    <w:rsid w:val="00216F84"/>
    <w:rsid w:val="0021742B"/>
    <w:rsid w:val="002174EE"/>
    <w:rsid w:val="00217965"/>
    <w:rsid w:val="002179FA"/>
    <w:rsid w:val="00220FDB"/>
    <w:rsid w:val="00221589"/>
    <w:rsid w:val="00222113"/>
    <w:rsid w:val="00222CD6"/>
    <w:rsid w:val="002232F5"/>
    <w:rsid w:val="00223D8C"/>
    <w:rsid w:val="00224EA7"/>
    <w:rsid w:val="0022539B"/>
    <w:rsid w:val="0022591E"/>
    <w:rsid w:val="00225C10"/>
    <w:rsid w:val="00225F92"/>
    <w:rsid w:val="00226DB6"/>
    <w:rsid w:val="0022765E"/>
    <w:rsid w:val="00227B48"/>
    <w:rsid w:val="00227E7A"/>
    <w:rsid w:val="00231C68"/>
    <w:rsid w:val="00231FAF"/>
    <w:rsid w:val="00232638"/>
    <w:rsid w:val="00232BC2"/>
    <w:rsid w:val="00232DD4"/>
    <w:rsid w:val="00232F93"/>
    <w:rsid w:val="002331F4"/>
    <w:rsid w:val="002338B4"/>
    <w:rsid w:val="00233DDF"/>
    <w:rsid w:val="00234045"/>
    <w:rsid w:val="0023440E"/>
    <w:rsid w:val="00234DA6"/>
    <w:rsid w:val="00234F13"/>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6BFF"/>
    <w:rsid w:val="00247F06"/>
    <w:rsid w:val="002513A1"/>
    <w:rsid w:val="00251674"/>
    <w:rsid w:val="00251CA2"/>
    <w:rsid w:val="00251F48"/>
    <w:rsid w:val="002536F1"/>
    <w:rsid w:val="00253826"/>
    <w:rsid w:val="002539DD"/>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70F6"/>
    <w:rsid w:val="00267257"/>
    <w:rsid w:val="0026755C"/>
    <w:rsid w:val="00267682"/>
    <w:rsid w:val="002676DB"/>
    <w:rsid w:val="002679AC"/>
    <w:rsid w:val="00270307"/>
    <w:rsid w:val="00270687"/>
    <w:rsid w:val="00270C1F"/>
    <w:rsid w:val="0027152D"/>
    <w:rsid w:val="0027201F"/>
    <w:rsid w:val="002728EF"/>
    <w:rsid w:val="002730B5"/>
    <w:rsid w:val="00274409"/>
    <w:rsid w:val="00274FBC"/>
    <w:rsid w:val="00275994"/>
    <w:rsid w:val="00275DEA"/>
    <w:rsid w:val="00276947"/>
    <w:rsid w:val="002772E1"/>
    <w:rsid w:val="002774B4"/>
    <w:rsid w:val="0027765F"/>
    <w:rsid w:val="00277A6D"/>
    <w:rsid w:val="002800A9"/>
    <w:rsid w:val="00280386"/>
    <w:rsid w:val="00280B8E"/>
    <w:rsid w:val="0028159E"/>
    <w:rsid w:val="00282C25"/>
    <w:rsid w:val="00282C7E"/>
    <w:rsid w:val="002840C7"/>
    <w:rsid w:val="00284EAD"/>
    <w:rsid w:val="00285797"/>
    <w:rsid w:val="002858DC"/>
    <w:rsid w:val="00286A45"/>
    <w:rsid w:val="0028706F"/>
    <w:rsid w:val="0028737B"/>
    <w:rsid w:val="0028752D"/>
    <w:rsid w:val="0028764D"/>
    <w:rsid w:val="00290383"/>
    <w:rsid w:val="002906AF"/>
    <w:rsid w:val="00291296"/>
    <w:rsid w:val="002925EA"/>
    <w:rsid w:val="0029350C"/>
    <w:rsid w:val="0029381E"/>
    <w:rsid w:val="00293CC7"/>
    <w:rsid w:val="00295C41"/>
    <w:rsid w:val="00297128"/>
    <w:rsid w:val="00297994"/>
    <w:rsid w:val="00297A0E"/>
    <w:rsid w:val="002A0AE1"/>
    <w:rsid w:val="002A0C10"/>
    <w:rsid w:val="002A0CA8"/>
    <w:rsid w:val="002A10FD"/>
    <w:rsid w:val="002A2191"/>
    <w:rsid w:val="002A295C"/>
    <w:rsid w:val="002A2C62"/>
    <w:rsid w:val="002A318C"/>
    <w:rsid w:val="002A3288"/>
    <w:rsid w:val="002A451E"/>
    <w:rsid w:val="002A4862"/>
    <w:rsid w:val="002A49E3"/>
    <w:rsid w:val="002A4A82"/>
    <w:rsid w:val="002A4C7E"/>
    <w:rsid w:val="002A59DE"/>
    <w:rsid w:val="002A5A8D"/>
    <w:rsid w:val="002A5C89"/>
    <w:rsid w:val="002A6202"/>
    <w:rsid w:val="002A6B2F"/>
    <w:rsid w:val="002A6FB5"/>
    <w:rsid w:val="002A7508"/>
    <w:rsid w:val="002A7792"/>
    <w:rsid w:val="002A7E09"/>
    <w:rsid w:val="002B009A"/>
    <w:rsid w:val="002B0206"/>
    <w:rsid w:val="002B11C7"/>
    <w:rsid w:val="002B1DA5"/>
    <w:rsid w:val="002B2179"/>
    <w:rsid w:val="002B2404"/>
    <w:rsid w:val="002B2CC8"/>
    <w:rsid w:val="002B3CA5"/>
    <w:rsid w:val="002B40EC"/>
    <w:rsid w:val="002B5ADD"/>
    <w:rsid w:val="002B6411"/>
    <w:rsid w:val="002B66E4"/>
    <w:rsid w:val="002B67A4"/>
    <w:rsid w:val="002B67D9"/>
    <w:rsid w:val="002B7115"/>
    <w:rsid w:val="002B7912"/>
    <w:rsid w:val="002B7AA8"/>
    <w:rsid w:val="002C05C2"/>
    <w:rsid w:val="002C0802"/>
    <w:rsid w:val="002C092D"/>
    <w:rsid w:val="002C0EF3"/>
    <w:rsid w:val="002C1331"/>
    <w:rsid w:val="002C1822"/>
    <w:rsid w:val="002C18D9"/>
    <w:rsid w:val="002C1D05"/>
    <w:rsid w:val="002C3457"/>
    <w:rsid w:val="002C42DA"/>
    <w:rsid w:val="002C4333"/>
    <w:rsid w:val="002C48D8"/>
    <w:rsid w:val="002C594D"/>
    <w:rsid w:val="002C5ABD"/>
    <w:rsid w:val="002C5C4E"/>
    <w:rsid w:val="002C61D3"/>
    <w:rsid w:val="002C624B"/>
    <w:rsid w:val="002C6D2D"/>
    <w:rsid w:val="002C6FA2"/>
    <w:rsid w:val="002C70BC"/>
    <w:rsid w:val="002C786E"/>
    <w:rsid w:val="002D0439"/>
    <w:rsid w:val="002D0613"/>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08"/>
    <w:rsid w:val="002E1993"/>
    <w:rsid w:val="002E202E"/>
    <w:rsid w:val="002E2158"/>
    <w:rsid w:val="002E25B0"/>
    <w:rsid w:val="002E31BF"/>
    <w:rsid w:val="002E3DB1"/>
    <w:rsid w:val="002E4C0E"/>
    <w:rsid w:val="002E708A"/>
    <w:rsid w:val="002E78AC"/>
    <w:rsid w:val="002E7904"/>
    <w:rsid w:val="002F02DF"/>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6E4"/>
    <w:rsid w:val="00302955"/>
    <w:rsid w:val="00302BD3"/>
    <w:rsid w:val="00303A7A"/>
    <w:rsid w:val="003046A6"/>
    <w:rsid w:val="003049BD"/>
    <w:rsid w:val="00305247"/>
    <w:rsid w:val="003053BC"/>
    <w:rsid w:val="00305588"/>
    <w:rsid w:val="003057A9"/>
    <w:rsid w:val="0030733C"/>
    <w:rsid w:val="0031013F"/>
    <w:rsid w:val="00310B6C"/>
    <w:rsid w:val="00311E36"/>
    <w:rsid w:val="00312019"/>
    <w:rsid w:val="00312111"/>
    <w:rsid w:val="00312964"/>
    <w:rsid w:val="00312A78"/>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189C"/>
    <w:rsid w:val="0033200D"/>
    <w:rsid w:val="003326BB"/>
    <w:rsid w:val="00332923"/>
    <w:rsid w:val="00332D04"/>
    <w:rsid w:val="0033383D"/>
    <w:rsid w:val="00333FD4"/>
    <w:rsid w:val="00334039"/>
    <w:rsid w:val="0033554B"/>
    <w:rsid w:val="00335C40"/>
    <w:rsid w:val="0033611C"/>
    <w:rsid w:val="003363C7"/>
    <w:rsid w:val="00336553"/>
    <w:rsid w:val="00336B87"/>
    <w:rsid w:val="00336EC3"/>
    <w:rsid w:val="003400FD"/>
    <w:rsid w:val="003420F3"/>
    <w:rsid w:val="00343DA1"/>
    <w:rsid w:val="0034425E"/>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E69"/>
    <w:rsid w:val="00366474"/>
    <w:rsid w:val="00367494"/>
    <w:rsid w:val="00367855"/>
    <w:rsid w:val="00367859"/>
    <w:rsid w:val="00367E38"/>
    <w:rsid w:val="00370543"/>
    <w:rsid w:val="00370679"/>
    <w:rsid w:val="00370FAE"/>
    <w:rsid w:val="003711E8"/>
    <w:rsid w:val="0037199F"/>
    <w:rsid w:val="00371D00"/>
    <w:rsid w:val="00371D30"/>
    <w:rsid w:val="00371E91"/>
    <w:rsid w:val="0037263A"/>
    <w:rsid w:val="003726FA"/>
    <w:rsid w:val="00372BC3"/>
    <w:rsid w:val="00372C61"/>
    <w:rsid w:val="00373815"/>
    <w:rsid w:val="00374CB1"/>
    <w:rsid w:val="00375F92"/>
    <w:rsid w:val="00376BA7"/>
    <w:rsid w:val="00376F3F"/>
    <w:rsid w:val="00377037"/>
    <w:rsid w:val="0037717A"/>
    <w:rsid w:val="00380BB7"/>
    <w:rsid w:val="00381B54"/>
    <w:rsid w:val="0038221F"/>
    <w:rsid w:val="00382AF5"/>
    <w:rsid w:val="003837A4"/>
    <w:rsid w:val="00383E93"/>
    <w:rsid w:val="0038413F"/>
    <w:rsid w:val="00384480"/>
    <w:rsid w:val="00385761"/>
    <w:rsid w:val="00385EEB"/>
    <w:rsid w:val="0039075A"/>
    <w:rsid w:val="00390DB5"/>
    <w:rsid w:val="00391BCA"/>
    <w:rsid w:val="00391FFD"/>
    <w:rsid w:val="00392A08"/>
    <w:rsid w:val="00392F93"/>
    <w:rsid w:val="00393620"/>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4708"/>
    <w:rsid w:val="003A4A73"/>
    <w:rsid w:val="003A661C"/>
    <w:rsid w:val="003A6C63"/>
    <w:rsid w:val="003A7458"/>
    <w:rsid w:val="003A7A01"/>
    <w:rsid w:val="003B16DA"/>
    <w:rsid w:val="003B1AB8"/>
    <w:rsid w:val="003B1FF8"/>
    <w:rsid w:val="003B20A7"/>
    <w:rsid w:val="003B2F7A"/>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E43"/>
    <w:rsid w:val="003C6F93"/>
    <w:rsid w:val="003C7206"/>
    <w:rsid w:val="003C7A29"/>
    <w:rsid w:val="003C7DB4"/>
    <w:rsid w:val="003C7E4D"/>
    <w:rsid w:val="003D0FEC"/>
    <w:rsid w:val="003D1E40"/>
    <w:rsid w:val="003D26E7"/>
    <w:rsid w:val="003D30E8"/>
    <w:rsid w:val="003D3A1C"/>
    <w:rsid w:val="003D3C6F"/>
    <w:rsid w:val="003D5E41"/>
    <w:rsid w:val="003D775D"/>
    <w:rsid w:val="003E04AE"/>
    <w:rsid w:val="003E0E7E"/>
    <w:rsid w:val="003E0F83"/>
    <w:rsid w:val="003E1109"/>
    <w:rsid w:val="003E132B"/>
    <w:rsid w:val="003E1D8F"/>
    <w:rsid w:val="003E2B82"/>
    <w:rsid w:val="003E2DA4"/>
    <w:rsid w:val="003E3C49"/>
    <w:rsid w:val="003E41EE"/>
    <w:rsid w:val="003E4C16"/>
    <w:rsid w:val="003E5B19"/>
    <w:rsid w:val="003E7909"/>
    <w:rsid w:val="003E7EA5"/>
    <w:rsid w:val="003F14B0"/>
    <w:rsid w:val="003F187B"/>
    <w:rsid w:val="003F215E"/>
    <w:rsid w:val="003F2520"/>
    <w:rsid w:val="003F3387"/>
    <w:rsid w:val="003F38B1"/>
    <w:rsid w:val="003F4032"/>
    <w:rsid w:val="003F4B4D"/>
    <w:rsid w:val="003F56B8"/>
    <w:rsid w:val="003F56E1"/>
    <w:rsid w:val="003F5720"/>
    <w:rsid w:val="003F6697"/>
    <w:rsid w:val="003F678F"/>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1DC8"/>
    <w:rsid w:val="00412BCF"/>
    <w:rsid w:val="00413082"/>
    <w:rsid w:val="0041348D"/>
    <w:rsid w:val="00413C82"/>
    <w:rsid w:val="00413D54"/>
    <w:rsid w:val="00413DBD"/>
    <w:rsid w:val="00413FA1"/>
    <w:rsid w:val="00414055"/>
    <w:rsid w:val="004149D8"/>
    <w:rsid w:val="00414C15"/>
    <w:rsid w:val="00415DE2"/>
    <w:rsid w:val="0041680D"/>
    <w:rsid w:val="00416D16"/>
    <w:rsid w:val="00417368"/>
    <w:rsid w:val="00420B68"/>
    <w:rsid w:val="00421278"/>
    <w:rsid w:val="00421337"/>
    <w:rsid w:val="00421515"/>
    <w:rsid w:val="0042193B"/>
    <w:rsid w:val="004222B3"/>
    <w:rsid w:val="00422FDC"/>
    <w:rsid w:val="0042321D"/>
    <w:rsid w:val="0042381A"/>
    <w:rsid w:val="004244D3"/>
    <w:rsid w:val="004244F9"/>
    <w:rsid w:val="00424DBE"/>
    <w:rsid w:val="004251FB"/>
    <w:rsid w:val="00425BF2"/>
    <w:rsid w:val="00426B8A"/>
    <w:rsid w:val="004277E7"/>
    <w:rsid w:val="004305CE"/>
    <w:rsid w:val="00430687"/>
    <w:rsid w:val="004306CE"/>
    <w:rsid w:val="00432125"/>
    <w:rsid w:val="0043225F"/>
    <w:rsid w:val="00432549"/>
    <w:rsid w:val="00432775"/>
    <w:rsid w:val="004338C5"/>
    <w:rsid w:val="00433B39"/>
    <w:rsid w:val="00433E69"/>
    <w:rsid w:val="00435AEF"/>
    <w:rsid w:val="00440AB7"/>
    <w:rsid w:val="00441477"/>
    <w:rsid w:val="004416A5"/>
    <w:rsid w:val="00441EEC"/>
    <w:rsid w:val="0044255B"/>
    <w:rsid w:val="00442BD4"/>
    <w:rsid w:val="00443342"/>
    <w:rsid w:val="00446374"/>
    <w:rsid w:val="00446425"/>
    <w:rsid w:val="004465F5"/>
    <w:rsid w:val="00446F54"/>
    <w:rsid w:val="004500A7"/>
    <w:rsid w:val="004507C9"/>
    <w:rsid w:val="00453727"/>
    <w:rsid w:val="00453FFC"/>
    <w:rsid w:val="00454262"/>
    <w:rsid w:val="004545CF"/>
    <w:rsid w:val="00455206"/>
    <w:rsid w:val="0045599C"/>
    <w:rsid w:val="00455C77"/>
    <w:rsid w:val="00456151"/>
    <w:rsid w:val="00456913"/>
    <w:rsid w:val="0045725A"/>
    <w:rsid w:val="00461104"/>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F01"/>
    <w:rsid w:val="00480757"/>
    <w:rsid w:val="0048140E"/>
    <w:rsid w:val="00481801"/>
    <w:rsid w:val="00481EB3"/>
    <w:rsid w:val="00482A9E"/>
    <w:rsid w:val="004831AF"/>
    <w:rsid w:val="00483BC2"/>
    <w:rsid w:val="004844FE"/>
    <w:rsid w:val="00484923"/>
    <w:rsid w:val="00484EC4"/>
    <w:rsid w:val="00486144"/>
    <w:rsid w:val="00486D6A"/>
    <w:rsid w:val="00487336"/>
    <w:rsid w:val="0048787D"/>
    <w:rsid w:val="00487CAF"/>
    <w:rsid w:val="00487FD4"/>
    <w:rsid w:val="00491125"/>
    <w:rsid w:val="004913E3"/>
    <w:rsid w:val="004915A2"/>
    <w:rsid w:val="0049162B"/>
    <w:rsid w:val="004916FF"/>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1CFB"/>
    <w:rsid w:val="004A269E"/>
    <w:rsid w:val="004A3130"/>
    <w:rsid w:val="004A390D"/>
    <w:rsid w:val="004A45A5"/>
    <w:rsid w:val="004A4CE6"/>
    <w:rsid w:val="004A5D46"/>
    <w:rsid w:val="004A6758"/>
    <w:rsid w:val="004A6B47"/>
    <w:rsid w:val="004A6E41"/>
    <w:rsid w:val="004A6FB2"/>
    <w:rsid w:val="004A7104"/>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C04F4"/>
    <w:rsid w:val="004C05A9"/>
    <w:rsid w:val="004C05F7"/>
    <w:rsid w:val="004C1548"/>
    <w:rsid w:val="004C1EF1"/>
    <w:rsid w:val="004C2282"/>
    <w:rsid w:val="004C2993"/>
    <w:rsid w:val="004C2AD1"/>
    <w:rsid w:val="004C2CD9"/>
    <w:rsid w:val="004C371A"/>
    <w:rsid w:val="004C3F41"/>
    <w:rsid w:val="004C5276"/>
    <w:rsid w:val="004C61EB"/>
    <w:rsid w:val="004C67D1"/>
    <w:rsid w:val="004C6E5C"/>
    <w:rsid w:val="004C78A3"/>
    <w:rsid w:val="004C7A20"/>
    <w:rsid w:val="004D036D"/>
    <w:rsid w:val="004D0755"/>
    <w:rsid w:val="004D1462"/>
    <w:rsid w:val="004D1B08"/>
    <w:rsid w:val="004D2770"/>
    <w:rsid w:val="004D2CF8"/>
    <w:rsid w:val="004D3C85"/>
    <w:rsid w:val="004D4B05"/>
    <w:rsid w:val="004D4B5F"/>
    <w:rsid w:val="004D5184"/>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485"/>
    <w:rsid w:val="004E6A83"/>
    <w:rsid w:val="004E6ACE"/>
    <w:rsid w:val="004E6FD4"/>
    <w:rsid w:val="004E7162"/>
    <w:rsid w:val="004E71C9"/>
    <w:rsid w:val="004E7529"/>
    <w:rsid w:val="004E781E"/>
    <w:rsid w:val="004F0453"/>
    <w:rsid w:val="004F0522"/>
    <w:rsid w:val="004F0F70"/>
    <w:rsid w:val="004F1321"/>
    <w:rsid w:val="004F15F1"/>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93"/>
    <w:rsid w:val="005034D1"/>
    <w:rsid w:val="00503E36"/>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8C5"/>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D65"/>
    <w:rsid w:val="0052570A"/>
    <w:rsid w:val="0052619F"/>
    <w:rsid w:val="00526429"/>
    <w:rsid w:val="00527161"/>
    <w:rsid w:val="00527952"/>
    <w:rsid w:val="00527AEF"/>
    <w:rsid w:val="00527B89"/>
    <w:rsid w:val="005307A0"/>
    <w:rsid w:val="0053167A"/>
    <w:rsid w:val="00531E9A"/>
    <w:rsid w:val="005336FA"/>
    <w:rsid w:val="00533A7D"/>
    <w:rsid w:val="00533D5E"/>
    <w:rsid w:val="00533F48"/>
    <w:rsid w:val="005340B1"/>
    <w:rsid w:val="00534B3C"/>
    <w:rsid w:val="00534E49"/>
    <w:rsid w:val="00536301"/>
    <w:rsid w:val="005366E2"/>
    <w:rsid w:val="00536AB9"/>
    <w:rsid w:val="005378E5"/>
    <w:rsid w:val="00537A66"/>
    <w:rsid w:val="00537AB9"/>
    <w:rsid w:val="00537B7F"/>
    <w:rsid w:val="005407AD"/>
    <w:rsid w:val="005418B9"/>
    <w:rsid w:val="00543545"/>
    <w:rsid w:val="00544401"/>
    <w:rsid w:val="0054499E"/>
    <w:rsid w:val="00544A47"/>
    <w:rsid w:val="005463DD"/>
    <w:rsid w:val="0054716F"/>
    <w:rsid w:val="00547299"/>
    <w:rsid w:val="0054738C"/>
    <w:rsid w:val="00551D17"/>
    <w:rsid w:val="00552599"/>
    <w:rsid w:val="00552722"/>
    <w:rsid w:val="005533E1"/>
    <w:rsid w:val="0055360D"/>
    <w:rsid w:val="00554A6B"/>
    <w:rsid w:val="00554AB7"/>
    <w:rsid w:val="005555F6"/>
    <w:rsid w:val="0055685F"/>
    <w:rsid w:val="005573E7"/>
    <w:rsid w:val="00557B27"/>
    <w:rsid w:val="00561574"/>
    <w:rsid w:val="005625DA"/>
    <w:rsid w:val="00562BF0"/>
    <w:rsid w:val="00563775"/>
    <w:rsid w:val="005649F5"/>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4009"/>
    <w:rsid w:val="005740E3"/>
    <w:rsid w:val="00574282"/>
    <w:rsid w:val="005745D3"/>
    <w:rsid w:val="00575776"/>
    <w:rsid w:val="0057594F"/>
    <w:rsid w:val="00577413"/>
    <w:rsid w:val="00580E50"/>
    <w:rsid w:val="00580F6F"/>
    <w:rsid w:val="00581E95"/>
    <w:rsid w:val="00583082"/>
    <w:rsid w:val="005839EA"/>
    <w:rsid w:val="00583A32"/>
    <w:rsid w:val="00583A67"/>
    <w:rsid w:val="00583E08"/>
    <w:rsid w:val="00583F88"/>
    <w:rsid w:val="00584A96"/>
    <w:rsid w:val="0058539C"/>
    <w:rsid w:val="005856CA"/>
    <w:rsid w:val="00585FFD"/>
    <w:rsid w:val="00586A74"/>
    <w:rsid w:val="00586CBA"/>
    <w:rsid w:val="0058736E"/>
    <w:rsid w:val="0058754C"/>
    <w:rsid w:val="00590984"/>
    <w:rsid w:val="00590D15"/>
    <w:rsid w:val="00591165"/>
    <w:rsid w:val="0059141B"/>
    <w:rsid w:val="00592E71"/>
    <w:rsid w:val="00592F3C"/>
    <w:rsid w:val="00593F16"/>
    <w:rsid w:val="005951E3"/>
    <w:rsid w:val="00595424"/>
    <w:rsid w:val="00595639"/>
    <w:rsid w:val="0059678D"/>
    <w:rsid w:val="00597301"/>
    <w:rsid w:val="0059733F"/>
    <w:rsid w:val="00597578"/>
    <w:rsid w:val="00597A4A"/>
    <w:rsid w:val="00597E0B"/>
    <w:rsid w:val="00597FF8"/>
    <w:rsid w:val="005A08BA"/>
    <w:rsid w:val="005A1BDC"/>
    <w:rsid w:val="005A2A06"/>
    <w:rsid w:val="005A335C"/>
    <w:rsid w:val="005A36C3"/>
    <w:rsid w:val="005A3834"/>
    <w:rsid w:val="005A441C"/>
    <w:rsid w:val="005A4E46"/>
    <w:rsid w:val="005A5430"/>
    <w:rsid w:val="005A5AD4"/>
    <w:rsid w:val="005A6CF4"/>
    <w:rsid w:val="005A6EA0"/>
    <w:rsid w:val="005A7360"/>
    <w:rsid w:val="005A7580"/>
    <w:rsid w:val="005A75AB"/>
    <w:rsid w:val="005A75C4"/>
    <w:rsid w:val="005A7C28"/>
    <w:rsid w:val="005B04B2"/>
    <w:rsid w:val="005B0669"/>
    <w:rsid w:val="005B172B"/>
    <w:rsid w:val="005B247F"/>
    <w:rsid w:val="005B2601"/>
    <w:rsid w:val="005B2C9A"/>
    <w:rsid w:val="005B315F"/>
    <w:rsid w:val="005B3721"/>
    <w:rsid w:val="005B4C2E"/>
    <w:rsid w:val="005B4C98"/>
    <w:rsid w:val="005B4CE0"/>
    <w:rsid w:val="005B504D"/>
    <w:rsid w:val="005B53C9"/>
    <w:rsid w:val="005B676A"/>
    <w:rsid w:val="005B6B72"/>
    <w:rsid w:val="005B75BA"/>
    <w:rsid w:val="005B7D30"/>
    <w:rsid w:val="005B7E2B"/>
    <w:rsid w:val="005C02AF"/>
    <w:rsid w:val="005C08A2"/>
    <w:rsid w:val="005C1A28"/>
    <w:rsid w:val="005C1A2C"/>
    <w:rsid w:val="005C1E2F"/>
    <w:rsid w:val="005C1F77"/>
    <w:rsid w:val="005C244D"/>
    <w:rsid w:val="005C40B6"/>
    <w:rsid w:val="005C419B"/>
    <w:rsid w:val="005C4304"/>
    <w:rsid w:val="005C4828"/>
    <w:rsid w:val="005C4C29"/>
    <w:rsid w:val="005C4DA3"/>
    <w:rsid w:val="005C5CDA"/>
    <w:rsid w:val="005C6296"/>
    <w:rsid w:val="005C65DC"/>
    <w:rsid w:val="005C668B"/>
    <w:rsid w:val="005C6739"/>
    <w:rsid w:val="005D03E0"/>
    <w:rsid w:val="005D0CF6"/>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84A"/>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4D03"/>
    <w:rsid w:val="005F5187"/>
    <w:rsid w:val="005F6FCB"/>
    <w:rsid w:val="005F7AD5"/>
    <w:rsid w:val="005F7DCB"/>
    <w:rsid w:val="00600549"/>
    <w:rsid w:val="00600A44"/>
    <w:rsid w:val="00601936"/>
    <w:rsid w:val="00601F68"/>
    <w:rsid w:val="00602079"/>
    <w:rsid w:val="006020A1"/>
    <w:rsid w:val="00603B19"/>
    <w:rsid w:val="00603B70"/>
    <w:rsid w:val="00603E39"/>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B04"/>
    <w:rsid w:val="00632E50"/>
    <w:rsid w:val="006345C8"/>
    <w:rsid w:val="00634880"/>
    <w:rsid w:val="00634BA9"/>
    <w:rsid w:val="00634EDD"/>
    <w:rsid w:val="00634F5B"/>
    <w:rsid w:val="00636686"/>
    <w:rsid w:val="00636BD1"/>
    <w:rsid w:val="006370EE"/>
    <w:rsid w:val="00637613"/>
    <w:rsid w:val="006376D0"/>
    <w:rsid w:val="006408C3"/>
    <w:rsid w:val="00640C04"/>
    <w:rsid w:val="00641329"/>
    <w:rsid w:val="0064154B"/>
    <w:rsid w:val="006419A3"/>
    <w:rsid w:val="00642EB5"/>
    <w:rsid w:val="00643362"/>
    <w:rsid w:val="006434DA"/>
    <w:rsid w:val="00643E9F"/>
    <w:rsid w:val="006446FF"/>
    <w:rsid w:val="00645534"/>
    <w:rsid w:val="00646A46"/>
    <w:rsid w:val="0065027F"/>
    <w:rsid w:val="006507A4"/>
    <w:rsid w:val="00651C87"/>
    <w:rsid w:val="00652469"/>
    <w:rsid w:val="00652FF2"/>
    <w:rsid w:val="0065489A"/>
    <w:rsid w:val="006548A5"/>
    <w:rsid w:val="00654BBF"/>
    <w:rsid w:val="00655014"/>
    <w:rsid w:val="00655036"/>
    <w:rsid w:val="00655B56"/>
    <w:rsid w:val="00655DCD"/>
    <w:rsid w:val="0065691D"/>
    <w:rsid w:val="00657262"/>
    <w:rsid w:val="006574F9"/>
    <w:rsid w:val="00657C85"/>
    <w:rsid w:val="00660528"/>
    <w:rsid w:val="006607C0"/>
    <w:rsid w:val="00661AB7"/>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08D3"/>
    <w:rsid w:val="00682650"/>
    <w:rsid w:val="006835F6"/>
    <w:rsid w:val="00685390"/>
    <w:rsid w:val="00685896"/>
    <w:rsid w:val="00686AAB"/>
    <w:rsid w:val="00690B5F"/>
    <w:rsid w:val="00691079"/>
    <w:rsid w:val="00691428"/>
    <w:rsid w:val="006919F5"/>
    <w:rsid w:val="00691A54"/>
    <w:rsid w:val="00691A68"/>
    <w:rsid w:val="006922ED"/>
    <w:rsid w:val="0069345D"/>
    <w:rsid w:val="00694DE2"/>
    <w:rsid w:val="0069550D"/>
    <w:rsid w:val="00695AED"/>
    <w:rsid w:val="00695BCC"/>
    <w:rsid w:val="00695E87"/>
    <w:rsid w:val="00696116"/>
    <w:rsid w:val="00697983"/>
    <w:rsid w:val="006A00B3"/>
    <w:rsid w:val="006A0980"/>
    <w:rsid w:val="006A09DC"/>
    <w:rsid w:val="006A2746"/>
    <w:rsid w:val="006A27D9"/>
    <w:rsid w:val="006A2921"/>
    <w:rsid w:val="006A3E7D"/>
    <w:rsid w:val="006A42A0"/>
    <w:rsid w:val="006A436E"/>
    <w:rsid w:val="006A53A6"/>
    <w:rsid w:val="006A5931"/>
    <w:rsid w:val="006A702A"/>
    <w:rsid w:val="006A75CB"/>
    <w:rsid w:val="006A7E4F"/>
    <w:rsid w:val="006B0877"/>
    <w:rsid w:val="006B0B62"/>
    <w:rsid w:val="006B27D2"/>
    <w:rsid w:val="006B28CC"/>
    <w:rsid w:val="006B31EC"/>
    <w:rsid w:val="006B4AED"/>
    <w:rsid w:val="006B4FB3"/>
    <w:rsid w:val="006B5A51"/>
    <w:rsid w:val="006B5B0E"/>
    <w:rsid w:val="006B5E4D"/>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270E"/>
    <w:rsid w:val="006C3A02"/>
    <w:rsid w:val="006C3A4B"/>
    <w:rsid w:val="006C4AE4"/>
    <w:rsid w:val="006C4BF0"/>
    <w:rsid w:val="006C4C63"/>
    <w:rsid w:val="006C5B3F"/>
    <w:rsid w:val="006C6563"/>
    <w:rsid w:val="006C6D86"/>
    <w:rsid w:val="006D0AB6"/>
    <w:rsid w:val="006D1B77"/>
    <w:rsid w:val="006D22CA"/>
    <w:rsid w:val="006D22F1"/>
    <w:rsid w:val="006D2B6A"/>
    <w:rsid w:val="006D2E41"/>
    <w:rsid w:val="006D459F"/>
    <w:rsid w:val="006D4F8B"/>
    <w:rsid w:val="006D57B1"/>
    <w:rsid w:val="006D615E"/>
    <w:rsid w:val="006E113D"/>
    <w:rsid w:val="006E17CE"/>
    <w:rsid w:val="006E1A45"/>
    <w:rsid w:val="006E1D54"/>
    <w:rsid w:val="006E1EC0"/>
    <w:rsid w:val="006E26CF"/>
    <w:rsid w:val="006E28CC"/>
    <w:rsid w:val="006E39F5"/>
    <w:rsid w:val="006E637A"/>
    <w:rsid w:val="006E742E"/>
    <w:rsid w:val="006E7DD9"/>
    <w:rsid w:val="006F0A41"/>
    <w:rsid w:val="006F0E3F"/>
    <w:rsid w:val="006F1176"/>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B9A"/>
    <w:rsid w:val="00702C78"/>
    <w:rsid w:val="00703544"/>
    <w:rsid w:val="00703C95"/>
    <w:rsid w:val="007040AD"/>
    <w:rsid w:val="00704584"/>
    <w:rsid w:val="0070483F"/>
    <w:rsid w:val="007068C7"/>
    <w:rsid w:val="00706AE3"/>
    <w:rsid w:val="00710045"/>
    <w:rsid w:val="00710CEB"/>
    <w:rsid w:val="00710DA0"/>
    <w:rsid w:val="00711FA6"/>
    <w:rsid w:val="00711FCA"/>
    <w:rsid w:val="0071239D"/>
    <w:rsid w:val="0071247D"/>
    <w:rsid w:val="007138CC"/>
    <w:rsid w:val="00715597"/>
    <w:rsid w:val="00715943"/>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3798"/>
    <w:rsid w:val="0072460B"/>
    <w:rsid w:val="00725D93"/>
    <w:rsid w:val="007264AB"/>
    <w:rsid w:val="00727F61"/>
    <w:rsid w:val="00731F64"/>
    <w:rsid w:val="0073200A"/>
    <w:rsid w:val="007322EA"/>
    <w:rsid w:val="0073252D"/>
    <w:rsid w:val="00732F28"/>
    <w:rsid w:val="0073305C"/>
    <w:rsid w:val="0073421A"/>
    <w:rsid w:val="0073451D"/>
    <w:rsid w:val="00734B86"/>
    <w:rsid w:val="00736F45"/>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462"/>
    <w:rsid w:val="00746B1D"/>
    <w:rsid w:val="00746C6E"/>
    <w:rsid w:val="00747840"/>
    <w:rsid w:val="00750221"/>
    <w:rsid w:val="0075223E"/>
    <w:rsid w:val="007527D4"/>
    <w:rsid w:val="0075414B"/>
    <w:rsid w:val="00754152"/>
    <w:rsid w:val="00754175"/>
    <w:rsid w:val="00755470"/>
    <w:rsid w:val="00755CB6"/>
    <w:rsid w:val="00755E46"/>
    <w:rsid w:val="00756D06"/>
    <w:rsid w:val="00756E8B"/>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1DB9"/>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847"/>
    <w:rsid w:val="00791B56"/>
    <w:rsid w:val="007924F5"/>
    <w:rsid w:val="00792AB4"/>
    <w:rsid w:val="0079355D"/>
    <w:rsid w:val="00793B8F"/>
    <w:rsid w:val="00794179"/>
    <w:rsid w:val="00795054"/>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461"/>
    <w:rsid w:val="007A3BC9"/>
    <w:rsid w:val="007A3BF8"/>
    <w:rsid w:val="007A477B"/>
    <w:rsid w:val="007A4D7E"/>
    <w:rsid w:val="007A5134"/>
    <w:rsid w:val="007A583F"/>
    <w:rsid w:val="007A5A76"/>
    <w:rsid w:val="007A6DDB"/>
    <w:rsid w:val="007A6F3D"/>
    <w:rsid w:val="007A725C"/>
    <w:rsid w:val="007A741F"/>
    <w:rsid w:val="007A7F0B"/>
    <w:rsid w:val="007B0EE4"/>
    <w:rsid w:val="007B0F84"/>
    <w:rsid w:val="007B149A"/>
    <w:rsid w:val="007B1B0C"/>
    <w:rsid w:val="007B1D1F"/>
    <w:rsid w:val="007B292B"/>
    <w:rsid w:val="007B2AEC"/>
    <w:rsid w:val="007B3226"/>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E69"/>
    <w:rsid w:val="007C3FC5"/>
    <w:rsid w:val="007C4006"/>
    <w:rsid w:val="007C4AB4"/>
    <w:rsid w:val="007C56C8"/>
    <w:rsid w:val="007C6BF0"/>
    <w:rsid w:val="007D0F19"/>
    <w:rsid w:val="007D10B8"/>
    <w:rsid w:val="007D25BB"/>
    <w:rsid w:val="007D296F"/>
    <w:rsid w:val="007D2DC8"/>
    <w:rsid w:val="007D350E"/>
    <w:rsid w:val="007D45E5"/>
    <w:rsid w:val="007D5F3C"/>
    <w:rsid w:val="007D78E9"/>
    <w:rsid w:val="007D795D"/>
    <w:rsid w:val="007D7C42"/>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D26"/>
    <w:rsid w:val="007F5BD3"/>
    <w:rsid w:val="007F7358"/>
    <w:rsid w:val="0080091B"/>
    <w:rsid w:val="00800D24"/>
    <w:rsid w:val="00801FAC"/>
    <w:rsid w:val="0080212F"/>
    <w:rsid w:val="0080230E"/>
    <w:rsid w:val="00802328"/>
    <w:rsid w:val="008024D4"/>
    <w:rsid w:val="00802D3F"/>
    <w:rsid w:val="00803414"/>
    <w:rsid w:val="008047D0"/>
    <w:rsid w:val="00804CD5"/>
    <w:rsid w:val="008053C6"/>
    <w:rsid w:val="00806D7E"/>
    <w:rsid w:val="00807CE3"/>
    <w:rsid w:val="0081031B"/>
    <w:rsid w:val="0081089B"/>
    <w:rsid w:val="008113A9"/>
    <w:rsid w:val="00811AD0"/>
    <w:rsid w:val="00812086"/>
    <w:rsid w:val="00812192"/>
    <w:rsid w:val="008123CB"/>
    <w:rsid w:val="00814C14"/>
    <w:rsid w:val="0081566C"/>
    <w:rsid w:val="00816E38"/>
    <w:rsid w:val="0081777B"/>
    <w:rsid w:val="00817F46"/>
    <w:rsid w:val="0082027F"/>
    <w:rsid w:val="008217F6"/>
    <w:rsid w:val="00821926"/>
    <w:rsid w:val="00821B95"/>
    <w:rsid w:val="00824189"/>
    <w:rsid w:val="0082483B"/>
    <w:rsid w:val="00825345"/>
    <w:rsid w:val="0082579F"/>
    <w:rsid w:val="00827FB0"/>
    <w:rsid w:val="00830685"/>
    <w:rsid w:val="00830A8F"/>
    <w:rsid w:val="00832B6E"/>
    <w:rsid w:val="00832BC3"/>
    <w:rsid w:val="00832E67"/>
    <w:rsid w:val="00832F23"/>
    <w:rsid w:val="008348D1"/>
    <w:rsid w:val="00835768"/>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44E"/>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CD"/>
    <w:rsid w:val="008706C4"/>
    <w:rsid w:val="00870AAC"/>
    <w:rsid w:val="0087126E"/>
    <w:rsid w:val="0087134D"/>
    <w:rsid w:val="00871475"/>
    <w:rsid w:val="00871D48"/>
    <w:rsid w:val="00872142"/>
    <w:rsid w:val="00872786"/>
    <w:rsid w:val="00873B14"/>
    <w:rsid w:val="00873B1B"/>
    <w:rsid w:val="00873B7F"/>
    <w:rsid w:val="008747FC"/>
    <w:rsid w:val="008753AC"/>
    <w:rsid w:val="0087614F"/>
    <w:rsid w:val="00876BC8"/>
    <w:rsid w:val="00876C65"/>
    <w:rsid w:val="008771A8"/>
    <w:rsid w:val="008801D4"/>
    <w:rsid w:val="008805B7"/>
    <w:rsid w:val="00880D1D"/>
    <w:rsid w:val="008815DC"/>
    <w:rsid w:val="008816EF"/>
    <w:rsid w:val="00881E47"/>
    <w:rsid w:val="00882175"/>
    <w:rsid w:val="00882678"/>
    <w:rsid w:val="00882C18"/>
    <w:rsid w:val="00884185"/>
    <w:rsid w:val="00884A4B"/>
    <w:rsid w:val="00884EAA"/>
    <w:rsid w:val="0088550F"/>
    <w:rsid w:val="0088604D"/>
    <w:rsid w:val="008861D0"/>
    <w:rsid w:val="00886393"/>
    <w:rsid w:val="00886C1E"/>
    <w:rsid w:val="00891241"/>
    <w:rsid w:val="008913B4"/>
    <w:rsid w:val="00891D22"/>
    <w:rsid w:val="008925B3"/>
    <w:rsid w:val="00892D0F"/>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007"/>
    <w:rsid w:val="008B0230"/>
    <w:rsid w:val="008B0577"/>
    <w:rsid w:val="008B0EB5"/>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410C"/>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710"/>
    <w:rsid w:val="008E7C88"/>
    <w:rsid w:val="008F0E60"/>
    <w:rsid w:val="008F120D"/>
    <w:rsid w:val="008F163D"/>
    <w:rsid w:val="008F1D2C"/>
    <w:rsid w:val="008F2062"/>
    <w:rsid w:val="008F20D7"/>
    <w:rsid w:val="008F3247"/>
    <w:rsid w:val="008F3344"/>
    <w:rsid w:val="008F39B1"/>
    <w:rsid w:val="008F4078"/>
    <w:rsid w:val="008F449D"/>
    <w:rsid w:val="008F457A"/>
    <w:rsid w:val="008F5353"/>
    <w:rsid w:val="008F5462"/>
    <w:rsid w:val="008F592A"/>
    <w:rsid w:val="008F6DB3"/>
    <w:rsid w:val="0090023A"/>
    <w:rsid w:val="0090048C"/>
    <w:rsid w:val="00903485"/>
    <w:rsid w:val="00903882"/>
    <w:rsid w:val="00903D3D"/>
    <w:rsid w:val="00904151"/>
    <w:rsid w:val="009042CC"/>
    <w:rsid w:val="009042EB"/>
    <w:rsid w:val="00906B7F"/>
    <w:rsid w:val="00912E6C"/>
    <w:rsid w:val="00913218"/>
    <w:rsid w:val="009135CB"/>
    <w:rsid w:val="00914B45"/>
    <w:rsid w:val="00914DC9"/>
    <w:rsid w:val="009167F2"/>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A42"/>
    <w:rsid w:val="00926B66"/>
    <w:rsid w:val="009305EE"/>
    <w:rsid w:val="00930D08"/>
    <w:rsid w:val="00931168"/>
    <w:rsid w:val="00931736"/>
    <w:rsid w:val="0093175E"/>
    <w:rsid w:val="0093186D"/>
    <w:rsid w:val="00931C71"/>
    <w:rsid w:val="00931E86"/>
    <w:rsid w:val="00932084"/>
    <w:rsid w:val="009322A5"/>
    <w:rsid w:val="00932437"/>
    <w:rsid w:val="00933194"/>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15B"/>
    <w:rsid w:val="0094771C"/>
    <w:rsid w:val="0094780E"/>
    <w:rsid w:val="009479A2"/>
    <w:rsid w:val="009479DE"/>
    <w:rsid w:val="00947CA6"/>
    <w:rsid w:val="00950129"/>
    <w:rsid w:val="0095153C"/>
    <w:rsid w:val="0095203C"/>
    <w:rsid w:val="0095263A"/>
    <w:rsid w:val="0095291E"/>
    <w:rsid w:val="00952E7E"/>
    <w:rsid w:val="00952E94"/>
    <w:rsid w:val="00953685"/>
    <w:rsid w:val="00953D03"/>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67C83"/>
    <w:rsid w:val="009706FC"/>
    <w:rsid w:val="009708A9"/>
    <w:rsid w:val="00971F40"/>
    <w:rsid w:val="00972B88"/>
    <w:rsid w:val="00973091"/>
    <w:rsid w:val="009734F9"/>
    <w:rsid w:val="00973614"/>
    <w:rsid w:val="00973A4D"/>
    <w:rsid w:val="00973D05"/>
    <w:rsid w:val="00974008"/>
    <w:rsid w:val="00974BF5"/>
    <w:rsid w:val="00976719"/>
    <w:rsid w:val="009777D5"/>
    <w:rsid w:val="0097798C"/>
    <w:rsid w:val="00980813"/>
    <w:rsid w:val="0098146C"/>
    <w:rsid w:val="00982D9A"/>
    <w:rsid w:val="00982FF9"/>
    <w:rsid w:val="00984D77"/>
    <w:rsid w:val="009859EC"/>
    <w:rsid w:val="00985BBF"/>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018"/>
    <w:rsid w:val="009A2AA6"/>
    <w:rsid w:val="009A2E4C"/>
    <w:rsid w:val="009A6401"/>
    <w:rsid w:val="009A6426"/>
    <w:rsid w:val="009A694F"/>
    <w:rsid w:val="009A6BE7"/>
    <w:rsid w:val="009A7985"/>
    <w:rsid w:val="009A7FBC"/>
    <w:rsid w:val="009B26C0"/>
    <w:rsid w:val="009B274B"/>
    <w:rsid w:val="009B2967"/>
    <w:rsid w:val="009B3089"/>
    <w:rsid w:val="009B366D"/>
    <w:rsid w:val="009B411E"/>
    <w:rsid w:val="009B442E"/>
    <w:rsid w:val="009B4682"/>
    <w:rsid w:val="009B5269"/>
    <w:rsid w:val="009B5C47"/>
    <w:rsid w:val="009B5E95"/>
    <w:rsid w:val="009B667E"/>
    <w:rsid w:val="009B6752"/>
    <w:rsid w:val="009B7490"/>
    <w:rsid w:val="009C007D"/>
    <w:rsid w:val="009C0104"/>
    <w:rsid w:val="009C02C0"/>
    <w:rsid w:val="009C10C2"/>
    <w:rsid w:val="009C140C"/>
    <w:rsid w:val="009C1C06"/>
    <w:rsid w:val="009C1F21"/>
    <w:rsid w:val="009C2647"/>
    <w:rsid w:val="009C2FCA"/>
    <w:rsid w:val="009C3DD5"/>
    <w:rsid w:val="009C5432"/>
    <w:rsid w:val="009C5805"/>
    <w:rsid w:val="009C5D79"/>
    <w:rsid w:val="009C5DCD"/>
    <w:rsid w:val="009C5F1E"/>
    <w:rsid w:val="009C74A3"/>
    <w:rsid w:val="009D0A9B"/>
    <w:rsid w:val="009D16DF"/>
    <w:rsid w:val="009D1DA0"/>
    <w:rsid w:val="009D227E"/>
    <w:rsid w:val="009D2E4D"/>
    <w:rsid w:val="009D3408"/>
    <w:rsid w:val="009D3E0C"/>
    <w:rsid w:val="009D4D50"/>
    <w:rsid w:val="009D5167"/>
    <w:rsid w:val="009D5191"/>
    <w:rsid w:val="009D540E"/>
    <w:rsid w:val="009D575A"/>
    <w:rsid w:val="009D5EAC"/>
    <w:rsid w:val="009D6E69"/>
    <w:rsid w:val="009D7478"/>
    <w:rsid w:val="009E0920"/>
    <w:rsid w:val="009E0A34"/>
    <w:rsid w:val="009E0B87"/>
    <w:rsid w:val="009E1DC0"/>
    <w:rsid w:val="009E2155"/>
    <w:rsid w:val="009E26B4"/>
    <w:rsid w:val="009E2C0E"/>
    <w:rsid w:val="009E37FD"/>
    <w:rsid w:val="009E3B5C"/>
    <w:rsid w:val="009E58C6"/>
    <w:rsid w:val="009E5903"/>
    <w:rsid w:val="009E640F"/>
    <w:rsid w:val="009E666B"/>
    <w:rsid w:val="009E7271"/>
    <w:rsid w:val="009E73C9"/>
    <w:rsid w:val="009E783A"/>
    <w:rsid w:val="009E7A3D"/>
    <w:rsid w:val="009E7D4A"/>
    <w:rsid w:val="009F1080"/>
    <w:rsid w:val="009F1622"/>
    <w:rsid w:val="009F1D54"/>
    <w:rsid w:val="009F2607"/>
    <w:rsid w:val="009F2884"/>
    <w:rsid w:val="009F3102"/>
    <w:rsid w:val="009F36C0"/>
    <w:rsid w:val="009F5147"/>
    <w:rsid w:val="009F58E5"/>
    <w:rsid w:val="009F61AB"/>
    <w:rsid w:val="009F7F4C"/>
    <w:rsid w:val="00A00500"/>
    <w:rsid w:val="00A00544"/>
    <w:rsid w:val="00A00595"/>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B7B"/>
    <w:rsid w:val="00A15BB8"/>
    <w:rsid w:val="00A16840"/>
    <w:rsid w:val="00A16890"/>
    <w:rsid w:val="00A16E49"/>
    <w:rsid w:val="00A17EA2"/>
    <w:rsid w:val="00A206C6"/>
    <w:rsid w:val="00A20F69"/>
    <w:rsid w:val="00A2123B"/>
    <w:rsid w:val="00A21368"/>
    <w:rsid w:val="00A22179"/>
    <w:rsid w:val="00A227B4"/>
    <w:rsid w:val="00A23166"/>
    <w:rsid w:val="00A2336C"/>
    <w:rsid w:val="00A239C4"/>
    <w:rsid w:val="00A25A27"/>
    <w:rsid w:val="00A25AAE"/>
    <w:rsid w:val="00A263C9"/>
    <w:rsid w:val="00A26C59"/>
    <w:rsid w:val="00A26CB8"/>
    <w:rsid w:val="00A26E32"/>
    <w:rsid w:val="00A3087A"/>
    <w:rsid w:val="00A30CB5"/>
    <w:rsid w:val="00A3143A"/>
    <w:rsid w:val="00A314C9"/>
    <w:rsid w:val="00A322AE"/>
    <w:rsid w:val="00A36712"/>
    <w:rsid w:val="00A37056"/>
    <w:rsid w:val="00A37309"/>
    <w:rsid w:val="00A3749C"/>
    <w:rsid w:val="00A41B8A"/>
    <w:rsid w:val="00A42158"/>
    <w:rsid w:val="00A423C0"/>
    <w:rsid w:val="00A42586"/>
    <w:rsid w:val="00A42B92"/>
    <w:rsid w:val="00A4368A"/>
    <w:rsid w:val="00A43B88"/>
    <w:rsid w:val="00A44170"/>
    <w:rsid w:val="00A44178"/>
    <w:rsid w:val="00A44EE5"/>
    <w:rsid w:val="00A466E6"/>
    <w:rsid w:val="00A47394"/>
    <w:rsid w:val="00A47587"/>
    <w:rsid w:val="00A47A2E"/>
    <w:rsid w:val="00A50AF5"/>
    <w:rsid w:val="00A51114"/>
    <w:rsid w:val="00A51EE0"/>
    <w:rsid w:val="00A5278F"/>
    <w:rsid w:val="00A52A98"/>
    <w:rsid w:val="00A54361"/>
    <w:rsid w:val="00A54B68"/>
    <w:rsid w:val="00A567AE"/>
    <w:rsid w:val="00A578F2"/>
    <w:rsid w:val="00A606FC"/>
    <w:rsid w:val="00A607E9"/>
    <w:rsid w:val="00A607F2"/>
    <w:rsid w:val="00A60D08"/>
    <w:rsid w:val="00A60F0E"/>
    <w:rsid w:val="00A61020"/>
    <w:rsid w:val="00A61866"/>
    <w:rsid w:val="00A618A1"/>
    <w:rsid w:val="00A62175"/>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0413"/>
    <w:rsid w:val="00A813C7"/>
    <w:rsid w:val="00A8197F"/>
    <w:rsid w:val="00A81B73"/>
    <w:rsid w:val="00A8220C"/>
    <w:rsid w:val="00A82B50"/>
    <w:rsid w:val="00A83044"/>
    <w:rsid w:val="00A83392"/>
    <w:rsid w:val="00A84F64"/>
    <w:rsid w:val="00A8500C"/>
    <w:rsid w:val="00A85C04"/>
    <w:rsid w:val="00A8671B"/>
    <w:rsid w:val="00A87088"/>
    <w:rsid w:val="00A90332"/>
    <w:rsid w:val="00A91C42"/>
    <w:rsid w:val="00A922BC"/>
    <w:rsid w:val="00A92B5A"/>
    <w:rsid w:val="00A92F8D"/>
    <w:rsid w:val="00A932BE"/>
    <w:rsid w:val="00A9371D"/>
    <w:rsid w:val="00A93C11"/>
    <w:rsid w:val="00A9407E"/>
    <w:rsid w:val="00A94C12"/>
    <w:rsid w:val="00A94FC6"/>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1CB8"/>
    <w:rsid w:val="00AB2FA4"/>
    <w:rsid w:val="00AB36EB"/>
    <w:rsid w:val="00AB4019"/>
    <w:rsid w:val="00AB4096"/>
    <w:rsid w:val="00AB4110"/>
    <w:rsid w:val="00AB4255"/>
    <w:rsid w:val="00AB4F3A"/>
    <w:rsid w:val="00AB53CA"/>
    <w:rsid w:val="00AB563D"/>
    <w:rsid w:val="00AB6538"/>
    <w:rsid w:val="00AB713F"/>
    <w:rsid w:val="00AC0295"/>
    <w:rsid w:val="00AC02D0"/>
    <w:rsid w:val="00AC0BD6"/>
    <w:rsid w:val="00AC0D12"/>
    <w:rsid w:val="00AC164C"/>
    <w:rsid w:val="00AC2750"/>
    <w:rsid w:val="00AC2915"/>
    <w:rsid w:val="00AC29AF"/>
    <w:rsid w:val="00AC385C"/>
    <w:rsid w:val="00AC447F"/>
    <w:rsid w:val="00AC5026"/>
    <w:rsid w:val="00AC5903"/>
    <w:rsid w:val="00AC60E3"/>
    <w:rsid w:val="00AC6859"/>
    <w:rsid w:val="00AC6E30"/>
    <w:rsid w:val="00AC72A2"/>
    <w:rsid w:val="00AC7805"/>
    <w:rsid w:val="00AD2079"/>
    <w:rsid w:val="00AD28C5"/>
    <w:rsid w:val="00AD296F"/>
    <w:rsid w:val="00AD3ACB"/>
    <w:rsid w:val="00AD459F"/>
    <w:rsid w:val="00AD4B36"/>
    <w:rsid w:val="00AD4B52"/>
    <w:rsid w:val="00AD564D"/>
    <w:rsid w:val="00AD6CD6"/>
    <w:rsid w:val="00AD73DC"/>
    <w:rsid w:val="00AD758A"/>
    <w:rsid w:val="00AD7837"/>
    <w:rsid w:val="00AD7F46"/>
    <w:rsid w:val="00AE0EE0"/>
    <w:rsid w:val="00AE13DB"/>
    <w:rsid w:val="00AE1BC2"/>
    <w:rsid w:val="00AE2939"/>
    <w:rsid w:val="00AE2971"/>
    <w:rsid w:val="00AE2DD5"/>
    <w:rsid w:val="00AE472B"/>
    <w:rsid w:val="00AE59D5"/>
    <w:rsid w:val="00AE5A9E"/>
    <w:rsid w:val="00AE6019"/>
    <w:rsid w:val="00AE6AF2"/>
    <w:rsid w:val="00AE7580"/>
    <w:rsid w:val="00AF00B1"/>
    <w:rsid w:val="00AF0CF5"/>
    <w:rsid w:val="00AF1426"/>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4"/>
    <w:rsid w:val="00B13BF7"/>
    <w:rsid w:val="00B13DB2"/>
    <w:rsid w:val="00B141D2"/>
    <w:rsid w:val="00B15137"/>
    <w:rsid w:val="00B1577E"/>
    <w:rsid w:val="00B1579B"/>
    <w:rsid w:val="00B15C4B"/>
    <w:rsid w:val="00B16179"/>
    <w:rsid w:val="00B1662C"/>
    <w:rsid w:val="00B16DC8"/>
    <w:rsid w:val="00B17396"/>
    <w:rsid w:val="00B17B9D"/>
    <w:rsid w:val="00B2156B"/>
    <w:rsid w:val="00B223CD"/>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1A8A"/>
    <w:rsid w:val="00B32D31"/>
    <w:rsid w:val="00B32E88"/>
    <w:rsid w:val="00B33199"/>
    <w:rsid w:val="00B33417"/>
    <w:rsid w:val="00B334B8"/>
    <w:rsid w:val="00B344F0"/>
    <w:rsid w:val="00B34616"/>
    <w:rsid w:val="00B3497B"/>
    <w:rsid w:val="00B350FD"/>
    <w:rsid w:val="00B359D8"/>
    <w:rsid w:val="00B35E10"/>
    <w:rsid w:val="00B361EC"/>
    <w:rsid w:val="00B37A67"/>
    <w:rsid w:val="00B405A1"/>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36C"/>
    <w:rsid w:val="00B478C1"/>
    <w:rsid w:val="00B47AEF"/>
    <w:rsid w:val="00B50828"/>
    <w:rsid w:val="00B50E5D"/>
    <w:rsid w:val="00B50F46"/>
    <w:rsid w:val="00B52AD2"/>
    <w:rsid w:val="00B52ECC"/>
    <w:rsid w:val="00B54118"/>
    <w:rsid w:val="00B542F4"/>
    <w:rsid w:val="00B55F51"/>
    <w:rsid w:val="00B56F08"/>
    <w:rsid w:val="00B575C4"/>
    <w:rsid w:val="00B607C7"/>
    <w:rsid w:val="00B612F0"/>
    <w:rsid w:val="00B61DE0"/>
    <w:rsid w:val="00B63D39"/>
    <w:rsid w:val="00B63EF3"/>
    <w:rsid w:val="00B6453A"/>
    <w:rsid w:val="00B64B08"/>
    <w:rsid w:val="00B64B95"/>
    <w:rsid w:val="00B65365"/>
    <w:rsid w:val="00B65902"/>
    <w:rsid w:val="00B65CB4"/>
    <w:rsid w:val="00B65FEC"/>
    <w:rsid w:val="00B6612C"/>
    <w:rsid w:val="00B66878"/>
    <w:rsid w:val="00B66ADD"/>
    <w:rsid w:val="00B672DF"/>
    <w:rsid w:val="00B70A9A"/>
    <w:rsid w:val="00B71009"/>
    <w:rsid w:val="00B71AFB"/>
    <w:rsid w:val="00B71D54"/>
    <w:rsid w:val="00B72D49"/>
    <w:rsid w:val="00B7575E"/>
    <w:rsid w:val="00B76179"/>
    <w:rsid w:val="00B76CFF"/>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C8E"/>
    <w:rsid w:val="00B90D30"/>
    <w:rsid w:val="00B921B2"/>
    <w:rsid w:val="00B9234B"/>
    <w:rsid w:val="00B9334F"/>
    <w:rsid w:val="00B946AA"/>
    <w:rsid w:val="00B947CB"/>
    <w:rsid w:val="00B94A7F"/>
    <w:rsid w:val="00B95634"/>
    <w:rsid w:val="00B9572A"/>
    <w:rsid w:val="00B95FE6"/>
    <w:rsid w:val="00B960B6"/>
    <w:rsid w:val="00B975C4"/>
    <w:rsid w:val="00B977EC"/>
    <w:rsid w:val="00BA08A8"/>
    <w:rsid w:val="00BA0D99"/>
    <w:rsid w:val="00BA16CE"/>
    <w:rsid w:val="00BA228F"/>
    <w:rsid w:val="00BA2D26"/>
    <w:rsid w:val="00BA3FED"/>
    <w:rsid w:val="00BA444F"/>
    <w:rsid w:val="00BA4B6F"/>
    <w:rsid w:val="00BA5485"/>
    <w:rsid w:val="00BA5AC2"/>
    <w:rsid w:val="00BA634C"/>
    <w:rsid w:val="00BA65E7"/>
    <w:rsid w:val="00BA718B"/>
    <w:rsid w:val="00BA7288"/>
    <w:rsid w:val="00BA74FC"/>
    <w:rsid w:val="00BA76ED"/>
    <w:rsid w:val="00BA7B2E"/>
    <w:rsid w:val="00BB042B"/>
    <w:rsid w:val="00BB1538"/>
    <w:rsid w:val="00BB1D90"/>
    <w:rsid w:val="00BB1E40"/>
    <w:rsid w:val="00BB28EB"/>
    <w:rsid w:val="00BB370F"/>
    <w:rsid w:val="00BB40D8"/>
    <w:rsid w:val="00BB4138"/>
    <w:rsid w:val="00BB57AF"/>
    <w:rsid w:val="00BB5E44"/>
    <w:rsid w:val="00BB632A"/>
    <w:rsid w:val="00BB6DE2"/>
    <w:rsid w:val="00BB7022"/>
    <w:rsid w:val="00BB7564"/>
    <w:rsid w:val="00BB780C"/>
    <w:rsid w:val="00BB7E70"/>
    <w:rsid w:val="00BC026E"/>
    <w:rsid w:val="00BC026F"/>
    <w:rsid w:val="00BC0DEA"/>
    <w:rsid w:val="00BC14EC"/>
    <w:rsid w:val="00BC23AB"/>
    <w:rsid w:val="00BC25C0"/>
    <w:rsid w:val="00BC2A7E"/>
    <w:rsid w:val="00BC5525"/>
    <w:rsid w:val="00BC5586"/>
    <w:rsid w:val="00BC5E24"/>
    <w:rsid w:val="00BC5F53"/>
    <w:rsid w:val="00BC646C"/>
    <w:rsid w:val="00BC6556"/>
    <w:rsid w:val="00BC7961"/>
    <w:rsid w:val="00BC7A63"/>
    <w:rsid w:val="00BD0370"/>
    <w:rsid w:val="00BD1666"/>
    <w:rsid w:val="00BD22A6"/>
    <w:rsid w:val="00BD2D66"/>
    <w:rsid w:val="00BD3C55"/>
    <w:rsid w:val="00BD3F04"/>
    <w:rsid w:val="00BD4942"/>
    <w:rsid w:val="00BD4D83"/>
    <w:rsid w:val="00BD6111"/>
    <w:rsid w:val="00BD67A1"/>
    <w:rsid w:val="00BD79D2"/>
    <w:rsid w:val="00BE0356"/>
    <w:rsid w:val="00BE2AB8"/>
    <w:rsid w:val="00BE3258"/>
    <w:rsid w:val="00BE3777"/>
    <w:rsid w:val="00BE3C88"/>
    <w:rsid w:val="00BE3FF4"/>
    <w:rsid w:val="00BE4E61"/>
    <w:rsid w:val="00BE4F76"/>
    <w:rsid w:val="00BE5812"/>
    <w:rsid w:val="00BE5A37"/>
    <w:rsid w:val="00BE661C"/>
    <w:rsid w:val="00BE6AA0"/>
    <w:rsid w:val="00BE7036"/>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5797"/>
    <w:rsid w:val="00BF6536"/>
    <w:rsid w:val="00BF7606"/>
    <w:rsid w:val="00BF77EC"/>
    <w:rsid w:val="00BF7C98"/>
    <w:rsid w:val="00BF7FD5"/>
    <w:rsid w:val="00C00C00"/>
    <w:rsid w:val="00C00C19"/>
    <w:rsid w:val="00C00E3C"/>
    <w:rsid w:val="00C01ABA"/>
    <w:rsid w:val="00C01C74"/>
    <w:rsid w:val="00C03BCE"/>
    <w:rsid w:val="00C03EB8"/>
    <w:rsid w:val="00C04A98"/>
    <w:rsid w:val="00C04B91"/>
    <w:rsid w:val="00C04CFC"/>
    <w:rsid w:val="00C04F0C"/>
    <w:rsid w:val="00C05356"/>
    <w:rsid w:val="00C059B2"/>
    <w:rsid w:val="00C0669F"/>
    <w:rsid w:val="00C07336"/>
    <w:rsid w:val="00C076D9"/>
    <w:rsid w:val="00C078CA"/>
    <w:rsid w:val="00C10C70"/>
    <w:rsid w:val="00C116CE"/>
    <w:rsid w:val="00C11C9F"/>
    <w:rsid w:val="00C11D05"/>
    <w:rsid w:val="00C11EA6"/>
    <w:rsid w:val="00C13045"/>
    <w:rsid w:val="00C14D0D"/>
    <w:rsid w:val="00C1542F"/>
    <w:rsid w:val="00C1562F"/>
    <w:rsid w:val="00C16F3F"/>
    <w:rsid w:val="00C21020"/>
    <w:rsid w:val="00C21062"/>
    <w:rsid w:val="00C210CD"/>
    <w:rsid w:val="00C2151B"/>
    <w:rsid w:val="00C2262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4C"/>
    <w:rsid w:val="00C32ED0"/>
    <w:rsid w:val="00C347C6"/>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905"/>
    <w:rsid w:val="00C6293B"/>
    <w:rsid w:val="00C62A02"/>
    <w:rsid w:val="00C62E96"/>
    <w:rsid w:val="00C62F67"/>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253F"/>
    <w:rsid w:val="00C72DDF"/>
    <w:rsid w:val="00C73669"/>
    <w:rsid w:val="00C74FB5"/>
    <w:rsid w:val="00C75865"/>
    <w:rsid w:val="00C75F70"/>
    <w:rsid w:val="00C777EA"/>
    <w:rsid w:val="00C77834"/>
    <w:rsid w:val="00C77A66"/>
    <w:rsid w:val="00C77A96"/>
    <w:rsid w:val="00C804A5"/>
    <w:rsid w:val="00C81056"/>
    <w:rsid w:val="00C8109B"/>
    <w:rsid w:val="00C8161B"/>
    <w:rsid w:val="00C816C3"/>
    <w:rsid w:val="00C8200B"/>
    <w:rsid w:val="00C820A3"/>
    <w:rsid w:val="00C8233C"/>
    <w:rsid w:val="00C83030"/>
    <w:rsid w:val="00C83170"/>
    <w:rsid w:val="00C83826"/>
    <w:rsid w:val="00C83858"/>
    <w:rsid w:val="00C85275"/>
    <w:rsid w:val="00C852D5"/>
    <w:rsid w:val="00C85BF2"/>
    <w:rsid w:val="00C8698E"/>
    <w:rsid w:val="00C86F45"/>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C34"/>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E6C"/>
    <w:rsid w:val="00CA7399"/>
    <w:rsid w:val="00CA7BAB"/>
    <w:rsid w:val="00CB0E16"/>
    <w:rsid w:val="00CB11B5"/>
    <w:rsid w:val="00CB1348"/>
    <w:rsid w:val="00CB1AB8"/>
    <w:rsid w:val="00CB1AC0"/>
    <w:rsid w:val="00CB1F5C"/>
    <w:rsid w:val="00CB2D23"/>
    <w:rsid w:val="00CB3637"/>
    <w:rsid w:val="00CB3843"/>
    <w:rsid w:val="00CB5299"/>
    <w:rsid w:val="00CB55C3"/>
    <w:rsid w:val="00CB5C87"/>
    <w:rsid w:val="00CB5CA1"/>
    <w:rsid w:val="00CB5F6C"/>
    <w:rsid w:val="00CB61B9"/>
    <w:rsid w:val="00CB679D"/>
    <w:rsid w:val="00CB689E"/>
    <w:rsid w:val="00CB73E6"/>
    <w:rsid w:val="00CB7A24"/>
    <w:rsid w:val="00CC03C0"/>
    <w:rsid w:val="00CC0584"/>
    <w:rsid w:val="00CC1DFF"/>
    <w:rsid w:val="00CC24E4"/>
    <w:rsid w:val="00CC2AD9"/>
    <w:rsid w:val="00CC2CAB"/>
    <w:rsid w:val="00CC324A"/>
    <w:rsid w:val="00CC43C8"/>
    <w:rsid w:val="00CC4807"/>
    <w:rsid w:val="00CC4913"/>
    <w:rsid w:val="00CC4E8A"/>
    <w:rsid w:val="00CC4F54"/>
    <w:rsid w:val="00CC50CE"/>
    <w:rsid w:val="00CC5334"/>
    <w:rsid w:val="00CC59DF"/>
    <w:rsid w:val="00CC5D08"/>
    <w:rsid w:val="00CC5E08"/>
    <w:rsid w:val="00CC610E"/>
    <w:rsid w:val="00CC6222"/>
    <w:rsid w:val="00CC7791"/>
    <w:rsid w:val="00CC7E34"/>
    <w:rsid w:val="00CD01F1"/>
    <w:rsid w:val="00CD05E1"/>
    <w:rsid w:val="00CD0681"/>
    <w:rsid w:val="00CD06E2"/>
    <w:rsid w:val="00CD26FD"/>
    <w:rsid w:val="00CD2AAA"/>
    <w:rsid w:val="00CD3825"/>
    <w:rsid w:val="00CD384F"/>
    <w:rsid w:val="00CD3B28"/>
    <w:rsid w:val="00CD4893"/>
    <w:rsid w:val="00CD6544"/>
    <w:rsid w:val="00CE0A95"/>
    <w:rsid w:val="00CE167E"/>
    <w:rsid w:val="00CE2153"/>
    <w:rsid w:val="00CE22A2"/>
    <w:rsid w:val="00CE29E7"/>
    <w:rsid w:val="00CE2FC5"/>
    <w:rsid w:val="00CE4A14"/>
    <w:rsid w:val="00CE4AD7"/>
    <w:rsid w:val="00CE4BA5"/>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531D"/>
    <w:rsid w:val="00CF5C24"/>
    <w:rsid w:val="00CF5E32"/>
    <w:rsid w:val="00CF6088"/>
    <w:rsid w:val="00CF64DB"/>
    <w:rsid w:val="00CF67B7"/>
    <w:rsid w:val="00CF6A47"/>
    <w:rsid w:val="00CF76CF"/>
    <w:rsid w:val="00CF7812"/>
    <w:rsid w:val="00CF79F6"/>
    <w:rsid w:val="00D00519"/>
    <w:rsid w:val="00D00A5B"/>
    <w:rsid w:val="00D012D2"/>
    <w:rsid w:val="00D01731"/>
    <w:rsid w:val="00D01CF8"/>
    <w:rsid w:val="00D01D52"/>
    <w:rsid w:val="00D02958"/>
    <w:rsid w:val="00D035E7"/>
    <w:rsid w:val="00D04A78"/>
    <w:rsid w:val="00D064C5"/>
    <w:rsid w:val="00D06B91"/>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25C"/>
    <w:rsid w:val="00D22366"/>
    <w:rsid w:val="00D22E9A"/>
    <w:rsid w:val="00D24430"/>
    <w:rsid w:val="00D24E19"/>
    <w:rsid w:val="00D2509F"/>
    <w:rsid w:val="00D25AF8"/>
    <w:rsid w:val="00D25FCC"/>
    <w:rsid w:val="00D26793"/>
    <w:rsid w:val="00D269C0"/>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3AA"/>
    <w:rsid w:val="00D346DC"/>
    <w:rsid w:val="00D347F4"/>
    <w:rsid w:val="00D34C92"/>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89E"/>
    <w:rsid w:val="00D428C1"/>
    <w:rsid w:val="00D429A8"/>
    <w:rsid w:val="00D42BF8"/>
    <w:rsid w:val="00D4387A"/>
    <w:rsid w:val="00D43D15"/>
    <w:rsid w:val="00D452A6"/>
    <w:rsid w:val="00D45C3F"/>
    <w:rsid w:val="00D46AA3"/>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4ED"/>
    <w:rsid w:val="00D55C8B"/>
    <w:rsid w:val="00D56907"/>
    <w:rsid w:val="00D56A56"/>
    <w:rsid w:val="00D56F16"/>
    <w:rsid w:val="00D57392"/>
    <w:rsid w:val="00D57D49"/>
    <w:rsid w:val="00D60784"/>
    <w:rsid w:val="00D60E0C"/>
    <w:rsid w:val="00D620FE"/>
    <w:rsid w:val="00D62377"/>
    <w:rsid w:val="00D62BD5"/>
    <w:rsid w:val="00D634C4"/>
    <w:rsid w:val="00D63A37"/>
    <w:rsid w:val="00D63C9C"/>
    <w:rsid w:val="00D64818"/>
    <w:rsid w:val="00D64957"/>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959"/>
    <w:rsid w:val="00D72BF8"/>
    <w:rsid w:val="00D73647"/>
    <w:rsid w:val="00D73B03"/>
    <w:rsid w:val="00D73CB0"/>
    <w:rsid w:val="00D75418"/>
    <w:rsid w:val="00D75634"/>
    <w:rsid w:val="00D75730"/>
    <w:rsid w:val="00D75CFF"/>
    <w:rsid w:val="00D75EE0"/>
    <w:rsid w:val="00D768FC"/>
    <w:rsid w:val="00D770E3"/>
    <w:rsid w:val="00D77E3E"/>
    <w:rsid w:val="00D80402"/>
    <w:rsid w:val="00D805F1"/>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A39"/>
    <w:rsid w:val="00DA5B87"/>
    <w:rsid w:val="00DA6640"/>
    <w:rsid w:val="00DA6E2C"/>
    <w:rsid w:val="00DA74A9"/>
    <w:rsid w:val="00DA796E"/>
    <w:rsid w:val="00DB01A4"/>
    <w:rsid w:val="00DB03FB"/>
    <w:rsid w:val="00DB0B4E"/>
    <w:rsid w:val="00DB36EF"/>
    <w:rsid w:val="00DB38DD"/>
    <w:rsid w:val="00DB4273"/>
    <w:rsid w:val="00DB452E"/>
    <w:rsid w:val="00DB586F"/>
    <w:rsid w:val="00DB58ED"/>
    <w:rsid w:val="00DB59B1"/>
    <w:rsid w:val="00DB5BC9"/>
    <w:rsid w:val="00DB66BE"/>
    <w:rsid w:val="00DB6E88"/>
    <w:rsid w:val="00DB72FF"/>
    <w:rsid w:val="00DB7B12"/>
    <w:rsid w:val="00DC01E9"/>
    <w:rsid w:val="00DC02B1"/>
    <w:rsid w:val="00DC0631"/>
    <w:rsid w:val="00DC11D4"/>
    <w:rsid w:val="00DC205E"/>
    <w:rsid w:val="00DC3024"/>
    <w:rsid w:val="00DC3AB9"/>
    <w:rsid w:val="00DC3C99"/>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56BB"/>
    <w:rsid w:val="00DF5A89"/>
    <w:rsid w:val="00DF5C17"/>
    <w:rsid w:val="00DF5E28"/>
    <w:rsid w:val="00DF60EF"/>
    <w:rsid w:val="00DF63AD"/>
    <w:rsid w:val="00DF6419"/>
    <w:rsid w:val="00DF64DA"/>
    <w:rsid w:val="00DF6A37"/>
    <w:rsid w:val="00DF7453"/>
    <w:rsid w:val="00DF7529"/>
    <w:rsid w:val="00DF7B46"/>
    <w:rsid w:val="00DF7C5D"/>
    <w:rsid w:val="00E00B21"/>
    <w:rsid w:val="00E00B9B"/>
    <w:rsid w:val="00E00E82"/>
    <w:rsid w:val="00E01C5D"/>
    <w:rsid w:val="00E0297F"/>
    <w:rsid w:val="00E02A45"/>
    <w:rsid w:val="00E02CAD"/>
    <w:rsid w:val="00E0488B"/>
    <w:rsid w:val="00E04ADC"/>
    <w:rsid w:val="00E04E1A"/>
    <w:rsid w:val="00E05EC2"/>
    <w:rsid w:val="00E061B1"/>
    <w:rsid w:val="00E070AB"/>
    <w:rsid w:val="00E10989"/>
    <w:rsid w:val="00E10F84"/>
    <w:rsid w:val="00E140F2"/>
    <w:rsid w:val="00E151DE"/>
    <w:rsid w:val="00E157FC"/>
    <w:rsid w:val="00E15B64"/>
    <w:rsid w:val="00E16445"/>
    <w:rsid w:val="00E165B9"/>
    <w:rsid w:val="00E17746"/>
    <w:rsid w:val="00E1799D"/>
    <w:rsid w:val="00E17ECD"/>
    <w:rsid w:val="00E20571"/>
    <w:rsid w:val="00E206E2"/>
    <w:rsid w:val="00E20AB1"/>
    <w:rsid w:val="00E20FE7"/>
    <w:rsid w:val="00E212F2"/>
    <w:rsid w:val="00E2202A"/>
    <w:rsid w:val="00E22270"/>
    <w:rsid w:val="00E22E3D"/>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5CB3"/>
    <w:rsid w:val="00E362F5"/>
    <w:rsid w:val="00E36814"/>
    <w:rsid w:val="00E36CDD"/>
    <w:rsid w:val="00E370D0"/>
    <w:rsid w:val="00E37541"/>
    <w:rsid w:val="00E37BE7"/>
    <w:rsid w:val="00E40285"/>
    <w:rsid w:val="00E402DF"/>
    <w:rsid w:val="00E407CD"/>
    <w:rsid w:val="00E4097B"/>
    <w:rsid w:val="00E40C0D"/>
    <w:rsid w:val="00E41057"/>
    <w:rsid w:val="00E415FF"/>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91B"/>
    <w:rsid w:val="00E50BE9"/>
    <w:rsid w:val="00E50C7E"/>
    <w:rsid w:val="00E5162C"/>
    <w:rsid w:val="00E526B2"/>
    <w:rsid w:val="00E52CE1"/>
    <w:rsid w:val="00E52EB9"/>
    <w:rsid w:val="00E53AF9"/>
    <w:rsid w:val="00E54400"/>
    <w:rsid w:val="00E5507E"/>
    <w:rsid w:val="00E56C0E"/>
    <w:rsid w:val="00E56DA6"/>
    <w:rsid w:val="00E571E7"/>
    <w:rsid w:val="00E57789"/>
    <w:rsid w:val="00E577D1"/>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E19"/>
    <w:rsid w:val="00E924FD"/>
    <w:rsid w:val="00E92F57"/>
    <w:rsid w:val="00E9378C"/>
    <w:rsid w:val="00E941EA"/>
    <w:rsid w:val="00E942A4"/>
    <w:rsid w:val="00E951CA"/>
    <w:rsid w:val="00E956D7"/>
    <w:rsid w:val="00E964DC"/>
    <w:rsid w:val="00E96712"/>
    <w:rsid w:val="00E96B4B"/>
    <w:rsid w:val="00E97663"/>
    <w:rsid w:val="00E97711"/>
    <w:rsid w:val="00E97A86"/>
    <w:rsid w:val="00E97F91"/>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401C"/>
    <w:rsid w:val="00EA409A"/>
    <w:rsid w:val="00EA4312"/>
    <w:rsid w:val="00EA4D8D"/>
    <w:rsid w:val="00EA58D1"/>
    <w:rsid w:val="00EA61FC"/>
    <w:rsid w:val="00EA67D4"/>
    <w:rsid w:val="00EA68D1"/>
    <w:rsid w:val="00EA6D35"/>
    <w:rsid w:val="00EA78EA"/>
    <w:rsid w:val="00EA7D48"/>
    <w:rsid w:val="00EB009A"/>
    <w:rsid w:val="00EB0709"/>
    <w:rsid w:val="00EB126D"/>
    <w:rsid w:val="00EB1A6D"/>
    <w:rsid w:val="00EB20C5"/>
    <w:rsid w:val="00EB2314"/>
    <w:rsid w:val="00EB262D"/>
    <w:rsid w:val="00EB2700"/>
    <w:rsid w:val="00EB2901"/>
    <w:rsid w:val="00EB2E8F"/>
    <w:rsid w:val="00EB2F55"/>
    <w:rsid w:val="00EB3876"/>
    <w:rsid w:val="00EB3AD9"/>
    <w:rsid w:val="00EB3C82"/>
    <w:rsid w:val="00EB3CB4"/>
    <w:rsid w:val="00EB504F"/>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052"/>
    <w:rsid w:val="00EC3544"/>
    <w:rsid w:val="00EC38A1"/>
    <w:rsid w:val="00EC4F15"/>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454"/>
    <w:rsid w:val="00EE1CA0"/>
    <w:rsid w:val="00EE32B6"/>
    <w:rsid w:val="00EE337F"/>
    <w:rsid w:val="00EE399A"/>
    <w:rsid w:val="00EE3DCA"/>
    <w:rsid w:val="00EE44CC"/>
    <w:rsid w:val="00EE4AB2"/>
    <w:rsid w:val="00EE4F1D"/>
    <w:rsid w:val="00EE5C47"/>
    <w:rsid w:val="00EE5DF6"/>
    <w:rsid w:val="00EE61EE"/>
    <w:rsid w:val="00EE6524"/>
    <w:rsid w:val="00EF05F4"/>
    <w:rsid w:val="00EF0C47"/>
    <w:rsid w:val="00EF148C"/>
    <w:rsid w:val="00EF266B"/>
    <w:rsid w:val="00EF3711"/>
    <w:rsid w:val="00EF3B7A"/>
    <w:rsid w:val="00EF5867"/>
    <w:rsid w:val="00EF64ED"/>
    <w:rsid w:val="00EF6C74"/>
    <w:rsid w:val="00EF6F52"/>
    <w:rsid w:val="00F00091"/>
    <w:rsid w:val="00F000EB"/>
    <w:rsid w:val="00F010FB"/>
    <w:rsid w:val="00F024FD"/>
    <w:rsid w:val="00F02648"/>
    <w:rsid w:val="00F02B4F"/>
    <w:rsid w:val="00F02C6A"/>
    <w:rsid w:val="00F02DA5"/>
    <w:rsid w:val="00F03816"/>
    <w:rsid w:val="00F04316"/>
    <w:rsid w:val="00F053DA"/>
    <w:rsid w:val="00F05408"/>
    <w:rsid w:val="00F05505"/>
    <w:rsid w:val="00F06348"/>
    <w:rsid w:val="00F0653D"/>
    <w:rsid w:val="00F066A6"/>
    <w:rsid w:val="00F0719B"/>
    <w:rsid w:val="00F07F0E"/>
    <w:rsid w:val="00F1174C"/>
    <w:rsid w:val="00F11E9F"/>
    <w:rsid w:val="00F124B4"/>
    <w:rsid w:val="00F1266E"/>
    <w:rsid w:val="00F138CD"/>
    <w:rsid w:val="00F13A2B"/>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76D4"/>
    <w:rsid w:val="00F304A6"/>
    <w:rsid w:val="00F307D1"/>
    <w:rsid w:val="00F30856"/>
    <w:rsid w:val="00F31529"/>
    <w:rsid w:val="00F319A8"/>
    <w:rsid w:val="00F3244B"/>
    <w:rsid w:val="00F32DC4"/>
    <w:rsid w:val="00F33583"/>
    <w:rsid w:val="00F33CF5"/>
    <w:rsid w:val="00F34964"/>
    <w:rsid w:val="00F34E32"/>
    <w:rsid w:val="00F34E60"/>
    <w:rsid w:val="00F36252"/>
    <w:rsid w:val="00F36DB6"/>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3258"/>
    <w:rsid w:val="00F63B60"/>
    <w:rsid w:val="00F63CBC"/>
    <w:rsid w:val="00F6428B"/>
    <w:rsid w:val="00F6465D"/>
    <w:rsid w:val="00F64AB0"/>
    <w:rsid w:val="00F65325"/>
    <w:rsid w:val="00F65974"/>
    <w:rsid w:val="00F65E18"/>
    <w:rsid w:val="00F65F76"/>
    <w:rsid w:val="00F6737A"/>
    <w:rsid w:val="00F70370"/>
    <w:rsid w:val="00F71970"/>
    <w:rsid w:val="00F725FF"/>
    <w:rsid w:val="00F728BC"/>
    <w:rsid w:val="00F74374"/>
    <w:rsid w:val="00F744BD"/>
    <w:rsid w:val="00F744F5"/>
    <w:rsid w:val="00F74C37"/>
    <w:rsid w:val="00F75A13"/>
    <w:rsid w:val="00F75EAC"/>
    <w:rsid w:val="00F75F00"/>
    <w:rsid w:val="00F76B60"/>
    <w:rsid w:val="00F76E10"/>
    <w:rsid w:val="00F77583"/>
    <w:rsid w:val="00F77CF9"/>
    <w:rsid w:val="00F802FB"/>
    <w:rsid w:val="00F80449"/>
    <w:rsid w:val="00F80FC0"/>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2D8"/>
    <w:rsid w:val="00F92B0F"/>
    <w:rsid w:val="00F932B9"/>
    <w:rsid w:val="00F93AA9"/>
    <w:rsid w:val="00F9431D"/>
    <w:rsid w:val="00F94B73"/>
    <w:rsid w:val="00F95124"/>
    <w:rsid w:val="00F951C3"/>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7AD"/>
    <w:rsid w:val="00FB0CF5"/>
    <w:rsid w:val="00FB25D1"/>
    <w:rsid w:val="00FB272B"/>
    <w:rsid w:val="00FB2932"/>
    <w:rsid w:val="00FB2E0E"/>
    <w:rsid w:val="00FB3AF2"/>
    <w:rsid w:val="00FB4FA0"/>
    <w:rsid w:val="00FB5461"/>
    <w:rsid w:val="00FB5D10"/>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4CD0"/>
    <w:rsid w:val="00FC5BDA"/>
    <w:rsid w:val="00FC5E11"/>
    <w:rsid w:val="00FC627F"/>
    <w:rsid w:val="00FC695F"/>
    <w:rsid w:val="00FC6B21"/>
    <w:rsid w:val="00FC6CA0"/>
    <w:rsid w:val="00FC6CC2"/>
    <w:rsid w:val="00FC70D9"/>
    <w:rsid w:val="00FC7D51"/>
    <w:rsid w:val="00FD009E"/>
    <w:rsid w:val="00FD0690"/>
    <w:rsid w:val="00FD139E"/>
    <w:rsid w:val="00FD17F6"/>
    <w:rsid w:val="00FD21CC"/>
    <w:rsid w:val="00FD2561"/>
    <w:rsid w:val="00FD35F3"/>
    <w:rsid w:val="00FD3C86"/>
    <w:rsid w:val="00FD4BA1"/>
    <w:rsid w:val="00FD5364"/>
    <w:rsid w:val="00FD5DA3"/>
    <w:rsid w:val="00FD6071"/>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EDD09-E4EA-4E08-A637-2085CAF4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Pages>
  <Words>1793</Words>
  <Characters>986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6</cp:revision>
  <dcterms:created xsi:type="dcterms:W3CDTF">2013-11-26T22:53:00Z</dcterms:created>
  <dcterms:modified xsi:type="dcterms:W3CDTF">2013-12-06T01:44:00Z</dcterms:modified>
</cp:coreProperties>
</file>